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6679" w14:textId="77777777" w:rsidR="00007EC6" w:rsidRPr="00146F64" w:rsidRDefault="00007EC6" w:rsidP="00007EC6">
      <w:pPr>
        <w:pStyle w:val="BodyText"/>
        <w:tabs>
          <w:tab w:val="left" w:pos="1128"/>
        </w:tabs>
        <w:ind w:left="1848"/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Times New Roman"/>
          <w:b/>
          <w:bCs/>
          <w:w w:val="95"/>
          <w:sz w:val="48"/>
          <w:szCs w:val="18"/>
        </w:rPr>
        <w:t xml:space="preserve">Chapter No: 5 </w:t>
      </w:r>
      <w:r w:rsidRPr="00146F64">
        <w:rPr>
          <w:rFonts w:ascii="Times New Roman"/>
          <w:b/>
          <w:bCs/>
          <w:w w:val="95"/>
          <w:sz w:val="48"/>
          <w:szCs w:val="18"/>
        </w:rPr>
        <w:t>–</w:t>
      </w:r>
      <w:r w:rsidRPr="00146F64">
        <w:rPr>
          <w:rFonts w:ascii="Times New Roman"/>
          <w:b/>
          <w:bCs/>
          <w:w w:val="95"/>
          <w:sz w:val="48"/>
          <w:szCs w:val="18"/>
        </w:rPr>
        <w:t xml:space="preserve"> Screen Shots </w:t>
      </w:r>
    </w:p>
    <w:p w14:paraId="42ED06B9" w14:textId="77777777" w:rsidR="00007EC6" w:rsidRPr="00146F64" w:rsidRDefault="00007EC6" w:rsidP="00007EC6">
      <w:pPr>
        <w:pStyle w:val="BodyText"/>
        <w:tabs>
          <w:tab w:val="left" w:pos="1128"/>
        </w:tabs>
        <w:ind w:left="1848"/>
        <w:rPr>
          <w:rFonts w:ascii="Times New Roman"/>
          <w:b/>
          <w:bCs/>
          <w:w w:val="95"/>
          <w:sz w:val="48"/>
          <w:szCs w:val="18"/>
        </w:rPr>
      </w:pPr>
    </w:p>
    <w:p w14:paraId="1A27CE16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  <w:bookmarkStart w:id="0" w:name="_Hlk126163176"/>
      <w:r w:rsidRPr="00146F64">
        <w:rPr>
          <w:rFonts w:ascii="Times New Roman"/>
          <w:b/>
          <w:sz w:val="44"/>
        </w:rPr>
        <w:t xml:space="preserve">                 </w:t>
      </w:r>
    </w:p>
    <w:p w14:paraId="0419E488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0"/>
          <w:szCs w:val="40"/>
        </w:rPr>
      </w:pPr>
      <w:r w:rsidRPr="00146F64">
        <w:rPr>
          <w:rFonts w:ascii="Times New Roman"/>
          <w:b/>
          <w:sz w:val="44"/>
        </w:rPr>
        <w:t xml:space="preserve">                           </w:t>
      </w:r>
      <w:r w:rsidRPr="00146F64">
        <w:rPr>
          <w:sz w:val="40"/>
          <w:szCs w:val="40"/>
        </w:rPr>
        <w:t>5.1</w:t>
      </w:r>
      <w:bookmarkStart w:id="1" w:name="_Hlk126326237"/>
      <w:r w:rsidRPr="00146F64">
        <w:rPr>
          <w:sz w:val="40"/>
          <w:szCs w:val="40"/>
        </w:rPr>
        <w:t xml:space="preserve"> Screen Shots</w:t>
      </w:r>
    </w:p>
    <w:bookmarkEnd w:id="1"/>
    <w:p w14:paraId="7060F445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</w:p>
    <w:p w14:paraId="5287E41D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</w:p>
    <w:p w14:paraId="42471FDA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</w:p>
    <w:p w14:paraId="3D9DB694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</w:p>
    <w:p w14:paraId="66721113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</w:p>
    <w:p w14:paraId="4105E06A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</w:p>
    <w:p w14:paraId="197F2C89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</w:p>
    <w:p w14:paraId="3EDC3812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</w:p>
    <w:p w14:paraId="215FDC23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</w:p>
    <w:p w14:paraId="758CFD22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</w:p>
    <w:p w14:paraId="3CD7FA10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</w:p>
    <w:p w14:paraId="44A10344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</w:p>
    <w:p w14:paraId="70071E2B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</w:p>
    <w:p w14:paraId="5C1D48FC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</w:p>
    <w:p w14:paraId="6A85E501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</w:p>
    <w:p w14:paraId="2DAF4210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</w:p>
    <w:p w14:paraId="37862C77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</w:p>
    <w:p w14:paraId="3164A41A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</w:p>
    <w:p w14:paraId="7CF84F3C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</w:p>
    <w:p w14:paraId="5D04B02C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</w:p>
    <w:p w14:paraId="10453E5F" w14:textId="18E0DFC6" w:rsidR="00007EC6" w:rsidRPr="00146F64" w:rsidRDefault="00007EC6" w:rsidP="00007EC6">
      <w:pPr>
        <w:pStyle w:val="BodyText"/>
        <w:tabs>
          <w:tab w:val="left" w:pos="1128"/>
        </w:tabs>
        <w:rPr>
          <w:sz w:val="40"/>
          <w:szCs w:val="40"/>
        </w:rPr>
      </w:pPr>
    </w:p>
    <w:p w14:paraId="4B768EA3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146F64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                                 Screen Shots</w:t>
      </w:r>
    </w:p>
    <w:p w14:paraId="1E4AF209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</w:p>
    <w:p w14:paraId="3C340F8C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</w:p>
    <w:p w14:paraId="34454441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  <w:r w:rsidRPr="00146F64">
        <w:rPr>
          <w:rFonts w:ascii="Times New Roman"/>
          <w:b/>
          <w:sz w:val="44"/>
        </w:rPr>
        <w:t>Login page :-</w:t>
      </w:r>
    </w:p>
    <w:p w14:paraId="605835A6" w14:textId="77777777" w:rsidR="00007EC6" w:rsidRPr="00146F64" w:rsidRDefault="00007EC6" w:rsidP="00007EC6">
      <w:pPr>
        <w:pStyle w:val="BodyText"/>
        <w:rPr>
          <w:rFonts w:ascii="Times New Roman"/>
          <w:b/>
          <w:sz w:val="44"/>
        </w:rPr>
      </w:pPr>
    </w:p>
    <w:bookmarkEnd w:id="0"/>
    <w:p w14:paraId="330EF873" w14:textId="77777777" w:rsidR="00007EC6" w:rsidRPr="00146F64" w:rsidRDefault="00007EC6" w:rsidP="00007EC6">
      <w:pPr>
        <w:pStyle w:val="BodyText"/>
        <w:spacing w:before="5"/>
        <w:rPr>
          <w:rFonts w:ascii="Times New Roman"/>
          <w:b/>
          <w:sz w:val="65"/>
        </w:rPr>
      </w:pPr>
    </w:p>
    <w:p w14:paraId="605E10C4" w14:textId="77777777" w:rsidR="00007EC6" w:rsidRPr="00146F64" w:rsidRDefault="00007EC6" w:rsidP="00007EC6">
      <w:pPr>
        <w:pStyle w:val="BodyText"/>
      </w:pPr>
      <w:r w:rsidRPr="00146F64">
        <w:rPr>
          <w:noProof/>
        </w:rPr>
        <w:drawing>
          <wp:inline distT="0" distB="0" distL="0" distR="0" wp14:anchorId="23BFE1A8" wp14:editId="1340BD81">
            <wp:extent cx="5873750" cy="27533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29DD" w14:textId="77777777" w:rsidR="00007EC6" w:rsidRPr="00146F64" w:rsidRDefault="00007EC6" w:rsidP="00007EC6">
      <w:pPr>
        <w:pStyle w:val="BodyText"/>
      </w:pPr>
    </w:p>
    <w:p w14:paraId="4E70C406" w14:textId="77777777" w:rsidR="00007EC6" w:rsidRPr="00146F64" w:rsidRDefault="00007EC6" w:rsidP="00007EC6">
      <w:pPr>
        <w:pStyle w:val="BodyText"/>
      </w:pPr>
    </w:p>
    <w:p w14:paraId="571CF19F" w14:textId="77777777" w:rsidR="00007EC6" w:rsidRPr="00146F64" w:rsidRDefault="00007EC6" w:rsidP="00007EC6">
      <w:pPr>
        <w:pStyle w:val="BodyText"/>
      </w:pPr>
    </w:p>
    <w:p w14:paraId="0C6E39A1" w14:textId="77777777" w:rsidR="00007EC6" w:rsidRPr="00146F64" w:rsidRDefault="00007EC6" w:rsidP="00007EC6">
      <w:pPr>
        <w:pStyle w:val="BodyText"/>
        <w:rPr>
          <w:rFonts w:ascii="Times New Roman" w:hAnsi="Times New Roman" w:cs="Times New Roman"/>
        </w:rPr>
      </w:pPr>
      <w:r w:rsidRPr="00146F64">
        <w:rPr>
          <w:rFonts w:ascii="Times New Roman" w:hAnsi="Times New Roman" w:cs="Times New Roman"/>
        </w:rPr>
        <w:t>Description :-</w:t>
      </w:r>
    </w:p>
    <w:p w14:paraId="7BA5994C" w14:textId="77777777" w:rsidR="00007EC6" w:rsidRPr="00146F64" w:rsidRDefault="00007EC6" w:rsidP="00007EC6">
      <w:pPr>
        <w:pStyle w:val="BodyText"/>
        <w:rPr>
          <w:rFonts w:ascii="Times New Roman" w:hAnsi="Times New Roman" w:cs="Times New Roman"/>
        </w:rPr>
      </w:pPr>
    </w:p>
    <w:p w14:paraId="1AF6E136" w14:textId="77777777" w:rsidR="00007EC6" w:rsidRPr="00146F64" w:rsidRDefault="00007EC6" w:rsidP="00007EC6">
      <w:pPr>
        <w:pStyle w:val="BodyText"/>
        <w:rPr>
          <w:rFonts w:ascii="Times New Roman" w:hAnsi="Times New Roman" w:cs="Times New Roman"/>
        </w:rPr>
      </w:pPr>
    </w:p>
    <w:p w14:paraId="0C2A9DFA" w14:textId="77777777" w:rsidR="00007EC6" w:rsidRPr="00146F64" w:rsidRDefault="00007EC6" w:rsidP="00007EC6">
      <w:pPr>
        <w:pStyle w:val="BodyText"/>
        <w:numPr>
          <w:ilvl w:val="0"/>
          <w:numId w:val="45"/>
        </w:numPr>
        <w:rPr>
          <w:rFonts w:asciiTheme="minorHAnsi" w:hAnsiTheme="minorHAnsi" w:cstheme="minorHAnsi"/>
          <w:sz w:val="28"/>
          <w:szCs w:val="28"/>
        </w:rPr>
        <w:sectPr w:rsidR="00007EC6" w:rsidRPr="00146F64" w:rsidSect="0019647B">
          <w:headerReference w:type="default" r:id="rId9"/>
          <w:footerReference w:type="default" r:id="rId10"/>
          <w:pgSz w:w="11910" w:h="16840"/>
          <w:pgMar w:top="1240" w:right="1320" w:bottom="1500" w:left="1340" w:header="904" w:footer="131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23"/>
          <w:cols w:space="720"/>
        </w:sectPr>
      </w:pPr>
      <w:r w:rsidRPr="00146F64">
        <w:rPr>
          <w:rFonts w:asciiTheme="minorHAnsi" w:hAnsiTheme="minorHAnsi" w:cstheme="minorHAnsi"/>
          <w:sz w:val="28"/>
          <w:szCs w:val="28"/>
        </w:rPr>
        <w:t xml:space="preserve">this page is used to login tha user then user can bay aney product in websit. </w:t>
      </w:r>
    </w:p>
    <w:p w14:paraId="59FB2CA0" w14:textId="77777777" w:rsidR="00007EC6" w:rsidRPr="00146F64" w:rsidRDefault="00007EC6" w:rsidP="00007EC6">
      <w:pPr>
        <w:pStyle w:val="BodyText"/>
        <w:rPr>
          <w:rFonts w:ascii="Times New Roman"/>
          <w:b/>
          <w:sz w:val="20"/>
        </w:rPr>
      </w:pPr>
    </w:p>
    <w:p w14:paraId="13EBE7CB" w14:textId="77777777" w:rsidR="00007EC6" w:rsidRPr="00146F64" w:rsidRDefault="00007EC6" w:rsidP="00007EC6">
      <w:pPr>
        <w:pStyle w:val="BodyText"/>
        <w:tabs>
          <w:tab w:val="left" w:pos="453"/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Times New Roman"/>
          <w:b/>
          <w:bCs/>
          <w:w w:val="95"/>
          <w:sz w:val="48"/>
          <w:szCs w:val="18"/>
        </w:rPr>
        <w:tab/>
        <w:t>Code :-</w:t>
      </w:r>
    </w:p>
    <w:p w14:paraId="5C281F46" w14:textId="77777777" w:rsidR="00007EC6" w:rsidRPr="00146F64" w:rsidRDefault="00007EC6" w:rsidP="00007EC6">
      <w:pPr>
        <w:widowControl/>
        <w:adjustRightInd w:val="0"/>
        <w:rPr>
          <w:rFonts w:ascii="Times New Roman"/>
          <w:b/>
          <w:bCs/>
          <w:w w:val="95"/>
          <w:sz w:val="48"/>
          <w:szCs w:val="18"/>
        </w:rPr>
      </w:pPr>
    </w:p>
    <w:p w14:paraId="0A44BA0B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Times New Roman"/>
          <w:b/>
          <w:bCs/>
          <w:w w:val="95"/>
          <w:sz w:val="48"/>
          <w:szCs w:val="18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;</w:t>
      </w:r>
    </w:p>
    <w:p w14:paraId="09A1E3E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Collections.Generic;</w:t>
      </w:r>
    </w:p>
    <w:p w14:paraId="22B0FFB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Data.SqlClient;</w:t>
      </w:r>
    </w:p>
    <w:p w14:paraId="7B4DFCEB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Linq;</w:t>
      </w:r>
    </w:p>
    <w:p w14:paraId="79ECB87B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;</w:t>
      </w:r>
    </w:p>
    <w:p w14:paraId="096E434B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Configuration;</w:t>
      </w:r>
    </w:p>
    <w:p w14:paraId="66184A6B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UI;</w:t>
      </w:r>
    </w:p>
    <w:p w14:paraId="4CEBD13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UI.WebControls;</w:t>
      </w:r>
    </w:p>
    <w:p w14:paraId="0DC65632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Data;</w:t>
      </w:r>
    </w:p>
    <w:p w14:paraId="0CE5718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amespac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bca6</w:t>
      </w:r>
    </w:p>
    <w:p w14:paraId="5940950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{</w:t>
      </w:r>
    </w:p>
    <w:p w14:paraId="1DA19FE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ublic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artial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clas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user_logi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: System.Web.UI.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Page</w:t>
      </w:r>
    </w:p>
    <w:p w14:paraId="5C805ED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{</w:t>
      </w:r>
    </w:p>
    <w:p w14:paraId="43C477D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nnectio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conn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nnectio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WebConfigurationManager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.ConnectionStrings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conn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.ConnectionString);</w:t>
      </w:r>
    </w:p>
    <w:p w14:paraId="6335487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rotecte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voi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Page_Load(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objec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ender,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ventArg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)</w:t>
      </w:r>
    </w:p>
    <w:p w14:paraId="0E2AF32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{</w:t>
      </w:r>
    </w:p>
    <w:p w14:paraId="20BDD4F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2D9ECB83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}</w:t>
      </w:r>
    </w:p>
    <w:p w14:paraId="3FF22FA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491A724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rotecte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voi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btncreate_Click(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objec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ender,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ventArg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)</w:t>
      </w:r>
    </w:p>
    <w:p w14:paraId="169E12F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{</w:t>
      </w:r>
    </w:p>
    <w:p w14:paraId="494B328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Response.Redirect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user registration.aspx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64DF1F5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}</w:t>
      </w:r>
    </w:p>
    <w:p w14:paraId="5EC3325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016E06C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rotecte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voi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btnlogin_Click(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objec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ender,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ventArg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)</w:t>
      </w:r>
    </w:p>
    <w:p w14:paraId="7505A58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{</w:t>
      </w:r>
    </w:p>
    <w:p w14:paraId="74AB10B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try</w:t>
      </w:r>
    </w:p>
    <w:p w14:paraId="61AD338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{</w:t>
      </w:r>
    </w:p>
    <w:p w14:paraId="4C9F271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DataAdapter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da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DataAdapter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select * from UserTBL where email='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+txtusr.Text+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' and pwd='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+txtpass.Text+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'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conn);</w:t>
      </w:r>
    </w:p>
    <w:p w14:paraId="10ABCE7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DataTabl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dt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DataTabl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);</w:t>
      </w:r>
    </w:p>
    <w:p w14:paraId="2A1D542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da.Fill(dt);</w:t>
      </w:r>
    </w:p>
    <w:p w14:paraId="4232EFC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f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(dt.Rows.Count &gt; 0)</w:t>
      </w:r>
    </w:p>
    <w:p w14:paraId="37249BC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{</w:t>
      </w:r>
    </w:p>
    <w:p w14:paraId="1279D56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Session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usrEmail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 = txtusr.Text;</w:t>
      </w:r>
    </w:p>
    <w:p w14:paraId="66FC804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Session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uid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 = dt.Rows[0][0].ToString();</w:t>
      </w:r>
    </w:p>
    <w:p w14:paraId="7FD2C01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Response.Write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&lt;script&gt;alert('Welcome')&lt;/script&gt;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531F51E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Response.Redirect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user/UserHome.aspx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7396AD6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}</w:t>
      </w:r>
    </w:p>
    <w:p w14:paraId="76879DD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else</w:t>
      </w:r>
    </w:p>
    <w:p w14:paraId="4BBE1A6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{</w:t>
      </w:r>
    </w:p>
    <w:p w14:paraId="5707427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Response.Write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&lt;script&gt;alert('Incorrect User')&lt;/script&gt;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4C8DF51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}</w:t>
      </w:r>
    </w:p>
    <w:p w14:paraId="7D0185F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3E7C6D0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}</w:t>
      </w:r>
    </w:p>
    <w:p w14:paraId="466F96C2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catch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(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xceptio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xc)</w:t>
      </w:r>
    </w:p>
    <w:p w14:paraId="41F77BE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{</w:t>
      </w:r>
    </w:p>
    <w:p w14:paraId="4E59F8B5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 Response.Write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&lt;script&gt;alert('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+exc.ToString()+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')&lt;/script&gt;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6CA707C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}</w:t>
      </w:r>
    </w:p>
    <w:p w14:paraId="5EE236D5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}</w:t>
      </w:r>
    </w:p>
    <w:p w14:paraId="275E659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6B6D28E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}</w:t>
      </w:r>
    </w:p>
    <w:p w14:paraId="293AF242" w14:textId="05F55DEA" w:rsidR="00007EC6" w:rsidRPr="00146F64" w:rsidRDefault="00007EC6" w:rsidP="00DE0342">
      <w:pPr>
        <w:pStyle w:val="BodyText"/>
        <w:tabs>
          <w:tab w:val="left" w:pos="453"/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}</w:t>
      </w:r>
      <w:r w:rsidRPr="00146F64">
        <w:rPr>
          <w:rFonts w:ascii="Times New Roman"/>
          <w:b/>
          <w:bCs/>
          <w:w w:val="95"/>
          <w:sz w:val="48"/>
          <w:szCs w:val="18"/>
        </w:rPr>
        <w:tab/>
      </w:r>
    </w:p>
    <w:p w14:paraId="556CA318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  <w:r w:rsidRPr="00146F64">
        <w:rPr>
          <w:rFonts w:ascii="Consolas" w:eastAsiaTheme="minorHAnsi" w:hAnsi="Consolas" w:cs="Consolas"/>
          <w:color w:val="2B91AF"/>
          <w:sz w:val="19"/>
          <w:szCs w:val="19"/>
          <w:lang w:val="en-IN" w:bidi="gu-IN"/>
        </w:rPr>
        <w:lastRenderedPageBreak/>
        <w:t xml:space="preserve"> </w:t>
      </w:r>
      <w:r w:rsidRPr="00146F64">
        <w:rPr>
          <w:rFonts w:ascii="Times New Roman"/>
          <w:b/>
          <w:sz w:val="44"/>
        </w:rPr>
        <w:t xml:space="preserve"> </w:t>
      </w:r>
    </w:p>
    <w:p w14:paraId="43B9B6BF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  <w:r w:rsidRPr="00146F64">
        <w:rPr>
          <w:rFonts w:ascii="Times New Roman"/>
          <w:b/>
          <w:sz w:val="44"/>
        </w:rPr>
        <w:t>Registration page :-</w:t>
      </w:r>
    </w:p>
    <w:p w14:paraId="46A48DDC" w14:textId="77777777" w:rsidR="00007EC6" w:rsidRPr="00146F64" w:rsidRDefault="00007EC6" w:rsidP="00007EC6">
      <w:pPr>
        <w:pStyle w:val="BodyText"/>
        <w:rPr>
          <w:rFonts w:ascii="Times New Roman"/>
          <w:b/>
          <w:sz w:val="44"/>
        </w:rPr>
      </w:pPr>
    </w:p>
    <w:p w14:paraId="31E30DE9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6E996714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E145664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noProof/>
        </w:rPr>
        <w:drawing>
          <wp:inline distT="0" distB="0" distL="0" distR="0" wp14:anchorId="35B2BEAD" wp14:editId="2549D142">
            <wp:extent cx="5873750" cy="2687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F200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4C4AC244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6B0B837E" w14:textId="77777777" w:rsidR="00007EC6" w:rsidRPr="00146F64" w:rsidRDefault="00007EC6" w:rsidP="00007EC6">
      <w:pPr>
        <w:pStyle w:val="BodyText"/>
        <w:rPr>
          <w:rFonts w:ascii="Times New Roman" w:hAnsi="Times New Roman" w:cs="Times New Roman"/>
        </w:rPr>
      </w:pPr>
      <w:r w:rsidRPr="00146F64">
        <w:rPr>
          <w:rFonts w:ascii="Times New Roman" w:hAnsi="Times New Roman" w:cs="Times New Roman"/>
        </w:rPr>
        <w:t>Description :-</w:t>
      </w:r>
    </w:p>
    <w:p w14:paraId="33C05BFB" w14:textId="77777777" w:rsidR="00007EC6" w:rsidRPr="00146F64" w:rsidRDefault="00007EC6" w:rsidP="00007EC6">
      <w:pPr>
        <w:pStyle w:val="BodyText"/>
        <w:rPr>
          <w:rFonts w:ascii="Times New Roman" w:hAnsi="Times New Roman" w:cs="Times New Roman"/>
        </w:rPr>
      </w:pPr>
      <w:r w:rsidRPr="00146F64">
        <w:rPr>
          <w:rFonts w:ascii="Times New Roman" w:hAnsi="Times New Roman" w:cs="Times New Roman"/>
        </w:rPr>
        <w:t xml:space="preserve"> </w:t>
      </w:r>
    </w:p>
    <w:p w14:paraId="0158077B" w14:textId="6E2849B0" w:rsidR="00007EC6" w:rsidRPr="00146F64" w:rsidRDefault="00007EC6" w:rsidP="003F1674">
      <w:pPr>
        <w:pStyle w:val="BodyText"/>
        <w:numPr>
          <w:ilvl w:val="0"/>
          <w:numId w:val="4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46F64">
        <w:rPr>
          <w:rFonts w:asciiTheme="minorHAnsi" w:hAnsiTheme="minorHAnsi" w:cstheme="minorHAnsi"/>
          <w:sz w:val="28"/>
          <w:szCs w:val="28"/>
        </w:rPr>
        <w:t>This page is used to registration. User can registrationAnd he can login in tha websit.user need to enter all his infomaton in the registration page.</w:t>
      </w:r>
    </w:p>
    <w:p w14:paraId="2923AA2A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5843D4BD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3D4546F1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25BF597A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1A30F3D7" w14:textId="77777777" w:rsidR="00007EC6" w:rsidRPr="00146F64" w:rsidRDefault="00007EC6" w:rsidP="00DE0342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63072E75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1F1A3862" w14:textId="77777777" w:rsidR="00A740A4" w:rsidRPr="00146F64" w:rsidRDefault="00A740A4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  <w:bookmarkStart w:id="2" w:name="_Hlk126163705"/>
    </w:p>
    <w:p w14:paraId="258E36EA" w14:textId="51540394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Times New Roman"/>
          <w:b/>
          <w:bCs/>
          <w:w w:val="95"/>
          <w:sz w:val="48"/>
          <w:szCs w:val="18"/>
        </w:rPr>
        <w:t>Code :-</w:t>
      </w:r>
    </w:p>
    <w:bookmarkEnd w:id="2"/>
    <w:p w14:paraId="5BDD84E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;</w:t>
      </w:r>
    </w:p>
    <w:p w14:paraId="5C3F655B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Collections.Generic;</w:t>
      </w:r>
    </w:p>
    <w:p w14:paraId="0720480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Linq;</w:t>
      </w:r>
    </w:p>
    <w:p w14:paraId="7C78D51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;</w:t>
      </w:r>
    </w:p>
    <w:p w14:paraId="4293C04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UI;</w:t>
      </w:r>
    </w:p>
    <w:p w14:paraId="39452802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UI.WebControls;</w:t>
      </w:r>
    </w:p>
    <w:p w14:paraId="2D1CACF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Configuration;</w:t>
      </w:r>
    </w:p>
    <w:p w14:paraId="4025651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Data.SqlClient;</w:t>
      </w:r>
    </w:p>
    <w:p w14:paraId="75A2FA0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Data;</w:t>
      </w:r>
    </w:p>
    <w:p w14:paraId="085E582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amespac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bca6</w:t>
      </w:r>
    </w:p>
    <w:p w14:paraId="26697F6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{</w:t>
      </w:r>
    </w:p>
    <w:p w14:paraId="3849701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ublic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artial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clas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user_registratio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: System.Web.UI.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Page</w:t>
      </w:r>
    </w:p>
    <w:p w14:paraId="745D8B0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{</w:t>
      </w:r>
    </w:p>
    <w:p w14:paraId="43AC5F1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nnectio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conn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nnectio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WebConfigurationManager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.ConnectionStrings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conn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.ConnectionString);</w:t>
      </w:r>
    </w:p>
    <w:p w14:paraId="46C9E33B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rotecte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voi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Page_Load(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objec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ender,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ventArg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)</w:t>
      </w:r>
    </w:p>
    <w:p w14:paraId="4A1F266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{</w:t>
      </w:r>
    </w:p>
    <w:p w14:paraId="2810FA5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2E608292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}</w:t>
      </w:r>
    </w:p>
    <w:p w14:paraId="477DDFE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4303519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rotecte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voi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btnsave_Click(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objec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ender,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ventArg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)</w:t>
      </w:r>
    </w:p>
    <w:p w14:paraId="715F1D25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{</w:t>
      </w:r>
    </w:p>
    <w:p w14:paraId="68EE133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try</w:t>
      </w:r>
    </w:p>
    <w:p w14:paraId="10643213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{</w:t>
      </w:r>
    </w:p>
    <w:p w14:paraId="6EE1B78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str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gen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ull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;</w:t>
      </w:r>
    </w:p>
    <w:p w14:paraId="644996F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f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(rdomale.Checked)</w:t>
      </w:r>
    </w:p>
    <w:p w14:paraId="7631907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{</w:t>
      </w:r>
    </w:p>
    <w:p w14:paraId="6680266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gen = rdomale.Text;</w:t>
      </w:r>
    </w:p>
    <w:p w14:paraId="5D4E435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}</w:t>
      </w:r>
    </w:p>
    <w:p w14:paraId="1E79449B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els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f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(rdofemale.Checked)</w:t>
      </w:r>
    </w:p>
    <w:p w14:paraId="2D49C16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{</w:t>
      </w:r>
    </w:p>
    <w:p w14:paraId="018D771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gen = rdofemale.Text;</w:t>
      </w:r>
    </w:p>
    <w:p w14:paraId="2B1F868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}</w:t>
      </w:r>
    </w:p>
    <w:p w14:paraId="7379A21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else</w:t>
      </w:r>
    </w:p>
    <w:p w14:paraId="1C4C540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{</w:t>
      </w:r>
    </w:p>
    <w:p w14:paraId="373FDED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gen = rdoother.Text;</w:t>
      </w:r>
    </w:p>
    <w:p w14:paraId="2855B41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}</w:t>
      </w:r>
    </w:p>
    <w:p w14:paraId="7AEA3D6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onn.Open();</w:t>
      </w:r>
    </w:p>
    <w:p w14:paraId="074285F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mman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cmd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mman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AddUser_SP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conn);</w:t>
      </w:r>
    </w:p>
    <w:p w14:paraId="1E1A1DC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CommandType =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CommandTyp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.StoredProcedure;</w:t>
      </w:r>
    </w:p>
    <w:p w14:paraId="6AF585A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WithValue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fnm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txtfnm.Text);</w:t>
      </w:r>
    </w:p>
    <w:p w14:paraId="68163FF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WithValue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lnm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txtlnm.Text);</w:t>
      </w:r>
    </w:p>
    <w:p w14:paraId="38A2071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WithValue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state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ddlstate.SelectedItem.ToString());</w:t>
      </w:r>
    </w:p>
    <w:p w14:paraId="3AF77F1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WithValue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city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ddlcity.SelectedItem.ToString());</w:t>
      </w:r>
    </w:p>
    <w:p w14:paraId="43D4290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WithValue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gen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gen);</w:t>
      </w:r>
    </w:p>
    <w:p w14:paraId="3D36621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WithValue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dob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txtdob.Text);</w:t>
      </w:r>
    </w:p>
    <w:p w14:paraId="6A5E95F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WithValue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pin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txtpin.Text);</w:t>
      </w:r>
    </w:p>
    <w:p w14:paraId="49AC6E7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WithValue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cont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txtcont.Text);</w:t>
      </w:r>
    </w:p>
    <w:p w14:paraId="771597A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WithValue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email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txtemail.Text);</w:t>
      </w:r>
    </w:p>
    <w:p w14:paraId="1266C645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WithValue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psw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txtpsw.Text);</w:t>
      </w:r>
    </w:p>
    <w:p w14:paraId="0BD1035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WithValue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act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, 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ins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6C79AB8B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</w:p>
    <w:p w14:paraId="12B6E145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</w:p>
    <w:p w14:paraId="0CECCB9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</w:p>
    <w:p w14:paraId="734B2A2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lastRenderedPageBreak/>
        <w:t xml:space="preserve">                </w:t>
      </w:r>
    </w:p>
    <w:p w14:paraId="259E2E1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ExecuteReader();</w:t>
      </w:r>
    </w:p>
    <w:p w14:paraId="405BA45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</w:p>
    <w:p w14:paraId="16BC71F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IN" w:bidi="gu-IN"/>
        </w:rPr>
        <w:t>//                cmd.ExecuteNonQuery();</w:t>
      </w:r>
    </w:p>
    <w:p w14:paraId="566D4B8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</w:t>
      </w:r>
    </w:p>
    <w:p w14:paraId="39F74D5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onn.Close();</w:t>
      </w:r>
    </w:p>
    <w:p w14:paraId="5F5FC20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Response.Write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&lt;script&gt;alert('Data Registered Successfully...')&lt;/script&gt;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77A346D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}</w:t>
      </w:r>
    </w:p>
    <w:p w14:paraId="4DE12D5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catch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(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xceptio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xc)</w:t>
      </w:r>
    </w:p>
    <w:p w14:paraId="5296872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{</w:t>
      </w:r>
    </w:p>
    <w:p w14:paraId="73CCB83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Response.Write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&lt;script&gt;alert('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+exc.ToString()+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')&lt;/script&gt;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0FC4F5C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}</w:t>
      </w:r>
    </w:p>
    <w:p w14:paraId="121558E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}</w:t>
      </w:r>
    </w:p>
    <w:p w14:paraId="5800D462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32E0A97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rotecte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voi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txtfnm_TextChanged(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objec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ender,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ventArg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)</w:t>
      </w:r>
    </w:p>
    <w:p w14:paraId="6FD2095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{</w:t>
      </w:r>
    </w:p>
    <w:p w14:paraId="67BDBAB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74B072B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}</w:t>
      </w:r>
    </w:p>
    <w:p w14:paraId="302DC2D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66980BA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rotecte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voi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txtcont_TextChanged(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objec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ender,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ventArg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)</w:t>
      </w:r>
    </w:p>
    <w:p w14:paraId="720471F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{</w:t>
      </w:r>
    </w:p>
    <w:p w14:paraId="2F95F31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269AAC4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}</w:t>
      </w:r>
    </w:p>
    <w:p w14:paraId="16CF856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323E361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rotecte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voi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ddlstate_SelectedIndexChanged(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objec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ender,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ventArg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)</w:t>
      </w:r>
    </w:p>
    <w:p w14:paraId="17AE9AA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{</w:t>
      </w:r>
    </w:p>
    <w:p w14:paraId="206FC14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ddlcity.Items.Clear();</w:t>
      </w:r>
    </w:p>
    <w:p w14:paraId="7A5674A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f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(ddlstate.SelectedItem.ToString()==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gujarat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</w:t>
      </w:r>
    </w:p>
    <w:p w14:paraId="61C5AC1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{</w:t>
      </w:r>
    </w:p>
    <w:p w14:paraId="7767D993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ddlcity.Items.Add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rajkot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6612D9D5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ddlcity.Items.Add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porbandar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7C3B9CE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ddlcity.Items.Add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junagadh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15FFA35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ddlcity.Items.Add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jamnagar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0B2ADF0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}</w:t>
      </w:r>
    </w:p>
    <w:p w14:paraId="06BC05B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els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f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(ddlstate.SelectedItem.ToString() == 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punjab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</w:t>
      </w:r>
    </w:p>
    <w:p w14:paraId="7634DB7B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{</w:t>
      </w:r>
    </w:p>
    <w:p w14:paraId="64D4E3E2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ddlcity.Items.Add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haryana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56374C03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ddlcity.Items.Add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chandigadh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226BF30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}</w:t>
      </w:r>
    </w:p>
    <w:p w14:paraId="2257D2A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els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f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(ddlstate.SelectedItem.ToString() == 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maharastra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</w:t>
      </w:r>
    </w:p>
    <w:p w14:paraId="1E39FCF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{</w:t>
      </w:r>
    </w:p>
    <w:p w14:paraId="31AB03A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ddlcity.Items.Add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mumbai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08B6CDD2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ddlcity.Items.Add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puna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6802A9B5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}</w:t>
      </w:r>
    </w:p>
    <w:p w14:paraId="49357C5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}</w:t>
      </w:r>
    </w:p>
    <w:p w14:paraId="23EFEB8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}</w:t>
      </w:r>
    </w:p>
    <w:p w14:paraId="462C40D0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}</w:t>
      </w:r>
    </w:p>
    <w:p w14:paraId="2ABF3512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463AE49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7F21E994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530AC268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5ED1027F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</w:p>
    <w:p w14:paraId="66A8B32C" w14:textId="77777777" w:rsidR="003F1674" w:rsidRPr="00146F64" w:rsidRDefault="003F1674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</w:p>
    <w:p w14:paraId="13599F80" w14:textId="21B2E284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sz w:val="44"/>
        </w:rPr>
      </w:pPr>
      <w:r w:rsidRPr="00146F64">
        <w:rPr>
          <w:rFonts w:ascii="Times New Roman"/>
          <w:b/>
          <w:sz w:val="44"/>
        </w:rPr>
        <w:t>home page :-</w:t>
      </w:r>
    </w:p>
    <w:p w14:paraId="7048B169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2FCB0706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1AD95104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1E05C625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noProof/>
        </w:rPr>
        <w:drawing>
          <wp:inline distT="0" distB="0" distL="0" distR="0" wp14:anchorId="1BEDA5B9" wp14:editId="06FB6E65">
            <wp:extent cx="5873750" cy="27533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3C0D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37FFAAEC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664CDE4C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 w:hAnsi="Times New Roman" w:cs="Times New Roman"/>
        </w:rPr>
      </w:pPr>
      <w:r w:rsidRPr="00146F64">
        <w:rPr>
          <w:rFonts w:ascii="Times New Roman" w:hAnsi="Times New Roman" w:cs="Times New Roman"/>
        </w:rPr>
        <w:t>Description :-</w:t>
      </w:r>
    </w:p>
    <w:p w14:paraId="2DF8FD26" w14:textId="0FBCCC0A" w:rsidR="00007EC6" w:rsidRPr="00146F64" w:rsidRDefault="00007EC6" w:rsidP="003F1674">
      <w:pPr>
        <w:pStyle w:val="BodyText"/>
        <w:numPr>
          <w:ilvl w:val="0"/>
          <w:numId w:val="45"/>
        </w:numPr>
        <w:tabs>
          <w:tab w:val="left" w:pos="1128"/>
        </w:tabs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146F64">
        <w:rPr>
          <w:rFonts w:asciiTheme="minorHAnsi" w:hAnsiTheme="minorHAnsi" w:cstheme="minorHAnsi"/>
          <w:sz w:val="28"/>
          <w:szCs w:val="28"/>
        </w:rPr>
        <w:t>This page is show all pageis in webist user can go aney page to the home page thru.home page shows all information user needs.</w:t>
      </w:r>
    </w:p>
    <w:p w14:paraId="44147817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604FE9AA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74C3FA64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1D69D427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7FFC9F86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1980E333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098D766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28C1C8E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5430256A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561830D4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Times New Roman"/>
          <w:b/>
          <w:bCs/>
          <w:w w:val="95"/>
          <w:sz w:val="48"/>
          <w:szCs w:val="18"/>
        </w:rPr>
        <w:t>Code :-</w:t>
      </w:r>
    </w:p>
    <w:p w14:paraId="79161406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5F0B104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;</w:t>
      </w:r>
    </w:p>
    <w:p w14:paraId="467D705B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Collections.Generic;</w:t>
      </w:r>
    </w:p>
    <w:p w14:paraId="554C1BB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Linq;</w:t>
      </w:r>
    </w:p>
    <w:p w14:paraId="63D102D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;</w:t>
      </w:r>
    </w:p>
    <w:p w14:paraId="6466E27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UI;</w:t>
      </w:r>
    </w:p>
    <w:p w14:paraId="5A0C0DA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UI.WebControls;</w:t>
      </w:r>
    </w:p>
    <w:p w14:paraId="1B74D8F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6CB4945B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amespac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bca6.user</w:t>
      </w:r>
    </w:p>
    <w:p w14:paraId="66AC6755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{</w:t>
      </w:r>
    </w:p>
    <w:p w14:paraId="7F0526E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ublic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artial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clas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UserMaster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: System.Web.UI.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MasterPage</w:t>
      </w:r>
    </w:p>
    <w:p w14:paraId="03B1816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{</w:t>
      </w:r>
    </w:p>
    <w:p w14:paraId="4BBCE843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rotecte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voi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Page_Load(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objec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ender,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ventArg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)</w:t>
      </w:r>
    </w:p>
    <w:p w14:paraId="29272882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{</w:t>
      </w:r>
    </w:p>
    <w:p w14:paraId="5E49D8B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f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(Session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usrEmail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] =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ull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</w:t>
      </w:r>
    </w:p>
    <w:p w14:paraId="520BEE5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{</w:t>
      </w:r>
    </w:p>
    <w:p w14:paraId="2EC3AE9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Response.Redirect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../user login.aspx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240CA92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}</w:t>
      </w:r>
    </w:p>
    <w:p w14:paraId="14C2D52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}</w:t>
      </w:r>
    </w:p>
    <w:p w14:paraId="1178F12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}</w:t>
      </w:r>
    </w:p>
    <w:p w14:paraId="67C8E5F2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}</w:t>
      </w:r>
    </w:p>
    <w:p w14:paraId="212A6143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71E213D7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9200A68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2D3BEF74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6F5E0D67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6352793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403BEF52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5658EA1D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2C1A45C2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6F2FA8C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328282E2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53E3F084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6A8EDEAD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0601942E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Times New Roman"/>
          <w:b/>
          <w:sz w:val="44"/>
        </w:rPr>
        <w:t>Information page :-</w:t>
      </w:r>
    </w:p>
    <w:p w14:paraId="059E4975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2474CF71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3046F5E6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2D5435D9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noProof/>
        </w:rPr>
        <w:drawing>
          <wp:inline distT="0" distB="0" distL="0" distR="0" wp14:anchorId="76C6D767" wp14:editId="45428BE5">
            <wp:extent cx="5873750" cy="27571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28FA4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16D36D6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55DD6251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 w:hAnsi="Times New Roman" w:cs="Times New Roman"/>
        </w:rPr>
      </w:pPr>
      <w:bookmarkStart w:id="3" w:name="_Hlk126397189"/>
      <w:r w:rsidRPr="00146F64">
        <w:rPr>
          <w:rFonts w:ascii="Times New Roman" w:hAnsi="Times New Roman" w:cs="Times New Roman"/>
        </w:rPr>
        <w:t>Description :-</w:t>
      </w:r>
      <w:bookmarkEnd w:id="3"/>
    </w:p>
    <w:p w14:paraId="2911AE92" w14:textId="7198E5CA" w:rsidR="00007EC6" w:rsidRPr="00146F64" w:rsidRDefault="00007EC6" w:rsidP="003F1674">
      <w:pPr>
        <w:pStyle w:val="BodyText"/>
        <w:numPr>
          <w:ilvl w:val="0"/>
          <w:numId w:val="45"/>
        </w:numPr>
        <w:tabs>
          <w:tab w:val="left" w:pos="1128"/>
        </w:tabs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146F64">
        <w:rPr>
          <w:rFonts w:asciiTheme="minorHAnsi" w:hAnsiTheme="minorHAnsi" w:cstheme="minorHAnsi"/>
          <w:sz w:val="28"/>
          <w:szCs w:val="28"/>
        </w:rPr>
        <w:t>This page gets all product in websit .user can see all the product he can buy.and his phtos and name.</w:t>
      </w:r>
    </w:p>
    <w:p w14:paraId="2662E09F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Theme="minorHAnsi" w:hAnsiTheme="minorHAnsi" w:cstheme="minorHAnsi"/>
          <w:b/>
          <w:bCs/>
          <w:w w:val="95"/>
          <w:sz w:val="28"/>
          <w:szCs w:val="28"/>
        </w:rPr>
      </w:pPr>
    </w:p>
    <w:p w14:paraId="3A4FF579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28890843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2C0EBBFF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4C4EEE51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B197A9D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6B817CB3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6199CA8C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63FC4FDF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6191173E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1635A1AF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Times New Roman"/>
          <w:b/>
          <w:bCs/>
          <w:w w:val="95"/>
          <w:sz w:val="48"/>
          <w:szCs w:val="18"/>
        </w:rPr>
        <w:t>Code :-</w:t>
      </w:r>
    </w:p>
    <w:p w14:paraId="2288693A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6639A7D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;</w:t>
      </w:r>
    </w:p>
    <w:p w14:paraId="4CE7DD4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Collections.Generic;</w:t>
      </w:r>
    </w:p>
    <w:p w14:paraId="7621039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Linq;</w:t>
      </w:r>
    </w:p>
    <w:p w14:paraId="6B94DD4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;</w:t>
      </w:r>
    </w:p>
    <w:p w14:paraId="48F8CF12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UI;</w:t>
      </w:r>
    </w:p>
    <w:p w14:paraId="0C2CB1E5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UI.WebControls;</w:t>
      </w:r>
    </w:p>
    <w:p w14:paraId="29B1553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Configuration;</w:t>
      </w:r>
    </w:p>
    <w:p w14:paraId="131DF8B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Data.SqlClient;</w:t>
      </w:r>
    </w:p>
    <w:p w14:paraId="7FDB5BF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Data;</w:t>
      </w:r>
    </w:p>
    <w:p w14:paraId="1D65257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amespac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bca6.user</w:t>
      </w:r>
    </w:p>
    <w:p w14:paraId="4C5B52B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{</w:t>
      </w:r>
    </w:p>
    <w:p w14:paraId="66814CC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ublic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artial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clas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ArtInfo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: System.Web.UI.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Page</w:t>
      </w:r>
    </w:p>
    <w:p w14:paraId="096BA31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{</w:t>
      </w:r>
    </w:p>
    <w:p w14:paraId="015CB50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nnectio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conn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nnectio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WebConfigurationManager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.ConnectionStrings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conn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.ConnectionString);</w:t>
      </w:r>
    </w:p>
    <w:p w14:paraId="5C9970D5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rotecte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voi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Page_Load(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objec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ender,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ventArg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)</w:t>
      </w:r>
    </w:p>
    <w:p w14:paraId="058A8A6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{</w:t>
      </w:r>
    </w:p>
    <w:p w14:paraId="2EED3DE2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DataAdapter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da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DataAdapter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select * from ArtsTBL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conn);</w:t>
      </w:r>
    </w:p>
    <w:p w14:paraId="5E6BC91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DataTabl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dt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DataTabl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);</w:t>
      </w:r>
    </w:p>
    <w:p w14:paraId="680F385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da.Fill(dt);</w:t>
      </w:r>
    </w:p>
    <w:p w14:paraId="2AF18DD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DataList1.DataSource = dt;</w:t>
      </w:r>
    </w:p>
    <w:p w14:paraId="0FDC47D5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DataList1.DataBind();</w:t>
      </w:r>
    </w:p>
    <w:p w14:paraId="10BC631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}</w:t>
      </w:r>
    </w:p>
    <w:p w14:paraId="263313D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108E1EAB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}</w:t>
      </w:r>
    </w:p>
    <w:p w14:paraId="373B32A1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}</w:t>
      </w:r>
    </w:p>
    <w:p w14:paraId="75122047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536D432C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21B6C0BC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7B0CA64A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2F54555A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515B29E6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31632BFB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3B0169DD" w14:textId="77777777" w:rsidR="00007EC6" w:rsidRPr="00146F64" w:rsidRDefault="00007EC6" w:rsidP="00DE0342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40472883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4EA12A5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22D9EA62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Times New Roman"/>
          <w:b/>
          <w:bCs/>
          <w:w w:val="95"/>
          <w:sz w:val="48"/>
          <w:szCs w:val="18"/>
        </w:rPr>
        <w:t>Detail page :-</w:t>
      </w:r>
    </w:p>
    <w:p w14:paraId="1D016C0C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5A9AD5E9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noProof/>
        </w:rPr>
        <w:drawing>
          <wp:inline distT="0" distB="0" distL="0" distR="0" wp14:anchorId="24FDA53D" wp14:editId="31B8CEDB">
            <wp:extent cx="5873750" cy="27736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256A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7060F7D8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 w:hAnsi="Times New Roman" w:cs="Times New Roman"/>
        </w:rPr>
      </w:pPr>
      <w:r w:rsidRPr="00146F64">
        <w:rPr>
          <w:rFonts w:ascii="Times New Roman" w:hAnsi="Times New Roman" w:cs="Times New Roman"/>
        </w:rPr>
        <w:t>Description :-</w:t>
      </w:r>
    </w:p>
    <w:p w14:paraId="53111D58" w14:textId="674C15DC" w:rsidR="00007EC6" w:rsidRPr="00146F64" w:rsidRDefault="00007EC6" w:rsidP="003F1674">
      <w:pPr>
        <w:pStyle w:val="BodyText"/>
        <w:numPr>
          <w:ilvl w:val="0"/>
          <w:numId w:val="45"/>
        </w:numPr>
        <w:tabs>
          <w:tab w:val="left" w:pos="1128"/>
        </w:tabs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146F64">
        <w:rPr>
          <w:rFonts w:asciiTheme="minorHAnsi" w:hAnsiTheme="minorHAnsi" w:cstheme="minorHAnsi"/>
          <w:sz w:val="28"/>
          <w:szCs w:val="28"/>
        </w:rPr>
        <w:t>This page is used to get detail of product. Like price,stock, Description and name then user can see all details.</w:t>
      </w:r>
    </w:p>
    <w:p w14:paraId="529F925B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Theme="minorHAnsi" w:hAnsiTheme="minorHAnsi" w:cstheme="minorHAnsi"/>
          <w:b/>
          <w:bCs/>
          <w:w w:val="95"/>
          <w:sz w:val="28"/>
          <w:szCs w:val="28"/>
        </w:rPr>
      </w:pPr>
    </w:p>
    <w:p w14:paraId="4EBEA1A5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24C2910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3ECFF06D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4A47667B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30336835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3F3185D5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69E80847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5928C13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114D0A41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538F16FC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Times New Roman"/>
          <w:b/>
          <w:bCs/>
          <w:w w:val="95"/>
          <w:sz w:val="48"/>
          <w:szCs w:val="18"/>
        </w:rPr>
        <w:t>Code :-</w:t>
      </w:r>
    </w:p>
    <w:p w14:paraId="3371A44E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29B9074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;</w:t>
      </w:r>
    </w:p>
    <w:p w14:paraId="3A57DD9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Collections.Generic;</w:t>
      </w:r>
    </w:p>
    <w:p w14:paraId="57DCE4A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Linq;</w:t>
      </w:r>
    </w:p>
    <w:p w14:paraId="503D1C6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;</w:t>
      </w:r>
    </w:p>
    <w:p w14:paraId="53789D8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UI;</w:t>
      </w:r>
    </w:p>
    <w:p w14:paraId="553FF74B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UI.WebControls;</w:t>
      </w:r>
    </w:p>
    <w:p w14:paraId="11FEDB6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Data;</w:t>
      </w:r>
    </w:p>
    <w:p w14:paraId="7932D7A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Data.SqlClient;</w:t>
      </w:r>
    </w:p>
    <w:p w14:paraId="2E87089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Configuration;</w:t>
      </w:r>
    </w:p>
    <w:p w14:paraId="0D615F4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amespac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bca6.user</w:t>
      </w:r>
    </w:p>
    <w:p w14:paraId="6B8FDE4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{</w:t>
      </w:r>
    </w:p>
    <w:p w14:paraId="094F6DA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ublic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artial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clas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DisplayAr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: System.Web.UI.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Page</w:t>
      </w:r>
    </w:p>
    <w:p w14:paraId="472ECFD3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{</w:t>
      </w:r>
    </w:p>
    <w:p w14:paraId="69E7ACE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nnectio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conn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nnectio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WebConfigurationManager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.ConnectionStrings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conn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.ConnectionString);</w:t>
      </w:r>
    </w:p>
    <w:p w14:paraId="77E16FF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rotecte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voi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Page_Load(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objec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ender,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ventArg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)</w:t>
      </w:r>
    </w:p>
    <w:p w14:paraId="1E9214B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{</w:t>
      </w:r>
    </w:p>
    <w:p w14:paraId="6531F8E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try</w:t>
      </w:r>
    </w:p>
    <w:p w14:paraId="4926FE93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{</w:t>
      </w:r>
    </w:p>
    <w:p w14:paraId="780137D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n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id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n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.Parse(Request.QueryString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id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.ToString());</w:t>
      </w:r>
    </w:p>
    <w:p w14:paraId="61C96A7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DataAdapter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da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DataAdapter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select * from ArtsTBL where aId=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+ id, conn);</w:t>
      </w:r>
    </w:p>
    <w:p w14:paraId="0706F64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DataTabl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dt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DataTabl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);</w:t>
      </w:r>
    </w:p>
    <w:p w14:paraId="3122FCD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da.Fill(dt);</w:t>
      </w:r>
    </w:p>
    <w:p w14:paraId="264A0E3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f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(dt.Rows.Count &gt; 0)</w:t>
      </w:r>
    </w:p>
    <w:p w14:paraId="0210D6A3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{</w:t>
      </w:r>
    </w:p>
    <w:p w14:paraId="5B06DF9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Image1.ImageUrl = dt.Rows[0]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img1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.ToString();</w:t>
      </w:r>
    </w:p>
    <w:p w14:paraId="31BC7C6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Image2.ImageUrl = dt.Rows[0]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img2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.ToString();</w:t>
      </w:r>
    </w:p>
    <w:p w14:paraId="26FE208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Image3.ImageUrl = dt.Rows[0]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img3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.ToString();</w:t>
      </w:r>
    </w:p>
    <w:p w14:paraId="7E3317C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lbltit.Text = dt.Rows[0]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atitle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.ToString();</w:t>
      </w:r>
    </w:p>
    <w:p w14:paraId="0924691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lblatype.Text = dt.Rows[0]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artType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.ToString();</w:t>
      </w:r>
    </w:p>
    <w:p w14:paraId="54DF6C25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lblqty.Text =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&lt;b&gt;Stock:&lt;/b&gt;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+dt.Rows[0]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qty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.ToString()+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 units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;</w:t>
      </w:r>
    </w:p>
    <w:p w14:paraId="1A449F6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lblprice.Text = 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&lt;b&gt;Price:&lt;/b&gt; ₹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+ dt.Rows[0]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price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.ToString();</w:t>
      </w:r>
    </w:p>
    <w:p w14:paraId="55A43C0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lbldescription.Text = 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&lt;b&gt;Desciption:&lt;/b&gt; 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+ dt.Rows[0]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descr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.ToString();</w:t>
      </w:r>
    </w:p>
    <w:p w14:paraId="18A0FF2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}</w:t>
      </w:r>
    </w:p>
    <w:p w14:paraId="7368CCE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}</w:t>
      </w:r>
    </w:p>
    <w:p w14:paraId="168AEA42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catch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(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xceptio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xc)</w:t>
      </w:r>
    </w:p>
    <w:p w14:paraId="6A499C2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{</w:t>
      </w:r>
    </w:p>
    <w:p w14:paraId="24F8442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635B910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thro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;</w:t>
      </w:r>
    </w:p>
    <w:p w14:paraId="4AD7222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}</w:t>
      </w:r>
    </w:p>
    <w:p w14:paraId="3A468BA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}</w:t>
      </w:r>
    </w:p>
    <w:p w14:paraId="3F699E0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51E04A22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rotecte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voi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btnbuynow_ServerClick(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objec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ender,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ventArg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)</w:t>
      </w:r>
    </w:p>
    <w:p w14:paraId="2488E12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{</w:t>
      </w:r>
    </w:p>
    <w:p w14:paraId="3232771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Response.Redirect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BuyNow.aspx?id=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+Request.QueryString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id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);</w:t>
      </w:r>
    </w:p>
    <w:p w14:paraId="550FE36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}</w:t>
      </w:r>
    </w:p>
    <w:p w14:paraId="5D94DBA2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}</w:t>
      </w:r>
    </w:p>
    <w:p w14:paraId="32BACC8A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}</w:t>
      </w:r>
    </w:p>
    <w:p w14:paraId="4345992F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60126BC0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Times New Roman"/>
          <w:b/>
          <w:bCs/>
          <w:w w:val="95"/>
          <w:sz w:val="48"/>
          <w:szCs w:val="18"/>
        </w:rPr>
        <w:t>Buy Now page:-</w:t>
      </w:r>
    </w:p>
    <w:p w14:paraId="3DBC901F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5F1DA45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2A4F36D9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3BF7FBFF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noProof/>
        </w:rPr>
        <w:drawing>
          <wp:inline distT="0" distB="0" distL="0" distR="0" wp14:anchorId="19E47C28" wp14:editId="6D7BC0C7">
            <wp:extent cx="5873750" cy="27616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4552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0EF32E9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 w:hAnsi="Times New Roman" w:cs="Times New Roman"/>
        </w:rPr>
      </w:pPr>
      <w:r w:rsidRPr="00146F64">
        <w:rPr>
          <w:rFonts w:ascii="Times New Roman" w:hAnsi="Times New Roman" w:cs="Times New Roman"/>
        </w:rPr>
        <w:t>Description :-</w:t>
      </w:r>
    </w:p>
    <w:p w14:paraId="7380B922" w14:textId="6DFB4781" w:rsidR="00007EC6" w:rsidRPr="00146F64" w:rsidRDefault="00007EC6" w:rsidP="003F1674">
      <w:pPr>
        <w:pStyle w:val="BodyText"/>
        <w:numPr>
          <w:ilvl w:val="0"/>
          <w:numId w:val="45"/>
        </w:numPr>
        <w:tabs>
          <w:tab w:val="left" w:pos="1128"/>
        </w:tabs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146F64">
        <w:rPr>
          <w:rFonts w:asciiTheme="minorHAnsi" w:hAnsiTheme="minorHAnsi" w:cstheme="minorHAnsi"/>
          <w:sz w:val="28"/>
          <w:szCs w:val="28"/>
        </w:rPr>
        <w:t>This buy now page is used to user can buy aney product he need . he need to enter quantity and address.then he can buy aney product he get.</w:t>
      </w:r>
    </w:p>
    <w:p w14:paraId="2C4B38CD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5CCEE19E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7B25FBD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610F9A5E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2EA1F7A5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16A63336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1074FED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1091D825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461DBAE4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7D978BB0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Times New Roman"/>
          <w:b/>
          <w:bCs/>
          <w:w w:val="95"/>
          <w:sz w:val="48"/>
          <w:szCs w:val="18"/>
        </w:rPr>
        <w:t>Code :-</w:t>
      </w:r>
    </w:p>
    <w:p w14:paraId="39D6D2C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;</w:t>
      </w:r>
    </w:p>
    <w:p w14:paraId="0160EF3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Collections.Generic;</w:t>
      </w:r>
    </w:p>
    <w:p w14:paraId="7EC6D3EB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Data;</w:t>
      </w:r>
    </w:p>
    <w:p w14:paraId="2CBCD9A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Data.SqlClient;</w:t>
      </w:r>
    </w:p>
    <w:p w14:paraId="63F5D33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Linq;</w:t>
      </w:r>
    </w:p>
    <w:p w14:paraId="68B5147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;</w:t>
      </w:r>
    </w:p>
    <w:p w14:paraId="05DEDC25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Configuration;</w:t>
      </w:r>
    </w:p>
    <w:p w14:paraId="51B032C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UI;</w:t>
      </w:r>
    </w:p>
    <w:p w14:paraId="6F991D7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UI.WebControls;</w:t>
      </w:r>
    </w:p>
    <w:p w14:paraId="600C2CE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Data.SqlClient;</w:t>
      </w:r>
    </w:p>
    <w:p w14:paraId="4E238FA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4549FB0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amespac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bca6.user</w:t>
      </w:r>
    </w:p>
    <w:p w14:paraId="42308985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{</w:t>
      </w:r>
    </w:p>
    <w:p w14:paraId="5B1899D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ublic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artial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clas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BuyNo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: System.Web.UI.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Page</w:t>
      </w:r>
    </w:p>
    <w:p w14:paraId="59D1D35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{</w:t>
      </w:r>
    </w:p>
    <w:p w14:paraId="61A5D0C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nnectio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conn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nnectio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WebConfigurationManager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.ConnectionStrings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conn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.ConnectionString);</w:t>
      </w:r>
    </w:p>
    <w:p w14:paraId="31482FA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3958D1B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rotecte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voi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Page_Load(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objec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ender,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ventArg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)</w:t>
      </w:r>
    </w:p>
    <w:p w14:paraId="1F722E3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{</w:t>
      </w:r>
    </w:p>
    <w:p w14:paraId="7A642B4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try</w:t>
      </w:r>
    </w:p>
    <w:p w14:paraId="6FDC41B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{</w:t>
      </w:r>
    </w:p>
    <w:p w14:paraId="6FD0FE7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n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id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n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.Parse(Request.QueryString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id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.ToString());</w:t>
      </w:r>
      <w:r w:rsidRPr="00146F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IN" w:bidi="gu-IN"/>
        </w:rPr>
        <w:t>//aid</w:t>
      </w:r>
    </w:p>
    <w:p w14:paraId="3FBFDD7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IN" w:bidi="gu-IN"/>
        </w:rPr>
        <w:t>//int uid=int.Parse(Session["uid"].ToString());//uid</w:t>
      </w:r>
    </w:p>
    <w:p w14:paraId="3EA1341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DataAdapter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da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DataAdapter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select * from ArtsTBL where aId=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+ id, conn);</w:t>
      </w:r>
    </w:p>
    <w:p w14:paraId="49593AB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DataTabl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dt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DataTabl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);</w:t>
      </w:r>
    </w:p>
    <w:p w14:paraId="7F2E53D2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da.Fill(dt);</w:t>
      </w:r>
    </w:p>
    <w:p w14:paraId="2F529B3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f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(dt.Rows.Count &gt; 0)</w:t>
      </w:r>
    </w:p>
    <w:p w14:paraId="0F199DF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{</w:t>
      </w:r>
    </w:p>
    <w:p w14:paraId="64CDF8C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Image1.ImageUrl = dt.Rows[0]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img1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.ToString();</w:t>
      </w:r>
    </w:p>
    <w:p w14:paraId="4CCDC14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Lbltit.Text = dt.Rows[0]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atitle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.ToString();</w:t>
      </w:r>
    </w:p>
    <w:p w14:paraId="0C7CE2F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Lblprice.Text = dt.Rows[0]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price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.ToString();</w:t>
      </w:r>
    </w:p>
    <w:p w14:paraId="2E1AEDB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5A1EB88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DataAdapter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d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DataAdapter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select * from UserTBL where email='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+ Session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usrEmail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] + 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'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conn);</w:t>
      </w:r>
    </w:p>
    <w:p w14:paraId="679B246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DataTabl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t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DataTabl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);</w:t>
      </w:r>
    </w:p>
    <w:p w14:paraId="45D1920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d.Fill(t);</w:t>
      </w:r>
    </w:p>
    <w:p w14:paraId="13DC49B3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txtcity.Text = t.Rows[0][5].ToString();</w:t>
      </w:r>
    </w:p>
    <w:p w14:paraId="0504171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txtpin.Text = t.Rows[0][7].ToString();</w:t>
      </w:r>
    </w:p>
    <w:p w14:paraId="08F7B17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txtcont.Text = t.Rows[0][8].ToString();</w:t>
      </w:r>
    </w:p>
    <w:p w14:paraId="2160EF3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txtemail.Text = t.Rows[0][9].ToString();</w:t>
      </w:r>
    </w:p>
    <w:p w14:paraId="1EC5CC8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n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price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n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.Parse(Lblprice.Text);</w:t>
      </w:r>
    </w:p>
    <w:p w14:paraId="2545003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n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qty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n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.Parse(txtqty.Text);</w:t>
      </w:r>
    </w:p>
    <w:p w14:paraId="6325D9E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lbltprice.Text = (price * qty).ToString();</w:t>
      </w:r>
    </w:p>
    <w:p w14:paraId="3E264FC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}</w:t>
      </w:r>
    </w:p>
    <w:p w14:paraId="5ECFA11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}</w:t>
      </w:r>
    </w:p>
    <w:p w14:paraId="5E62FB3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catch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(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xceptio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xc)</w:t>
      </w:r>
    </w:p>
    <w:p w14:paraId="164C585B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{</w:t>
      </w:r>
    </w:p>
    <w:p w14:paraId="09E659B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Response.Write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&lt;script&gt;alert('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+ exc.ToString() + 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')&lt;/script&gt;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650BFC2B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}</w:t>
      </w:r>
    </w:p>
    <w:p w14:paraId="17D5FD2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21B08B57" w14:textId="6AE1B6DE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</w:p>
    <w:p w14:paraId="0CDE4035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4551DC3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7078FA5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6C290B2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rotecte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voi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txtqty_TextChanged(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objec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ender,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ventArg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)</w:t>
      </w:r>
    </w:p>
    <w:p w14:paraId="7D9E1435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{</w:t>
      </w:r>
    </w:p>
    <w:p w14:paraId="347A403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n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price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n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.Parse(Lblprice.Text);</w:t>
      </w:r>
    </w:p>
    <w:p w14:paraId="50FF88A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n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qty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n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.Parse(txtqty.Text);</w:t>
      </w:r>
    </w:p>
    <w:p w14:paraId="762956D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lbltprice.Text = (price * qty).ToString();</w:t>
      </w:r>
    </w:p>
    <w:p w14:paraId="2AF635F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}</w:t>
      </w:r>
    </w:p>
    <w:p w14:paraId="42817BA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7C70B81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rotecte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voi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Button1_Click(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objec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ender,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ventArg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)</w:t>
      </w:r>
    </w:p>
    <w:p w14:paraId="0B5313B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{</w:t>
      </w:r>
    </w:p>
    <w:p w14:paraId="0D28005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try</w:t>
      </w:r>
    </w:p>
    <w:p w14:paraId="52A2C20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{</w:t>
      </w:r>
    </w:p>
    <w:p w14:paraId="48FB7DD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onn.Open();</w:t>
      </w:r>
    </w:p>
    <w:p w14:paraId="7318348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mman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cmd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mman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sell_sp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conn);</w:t>
      </w:r>
    </w:p>
    <w:p w14:paraId="02A4874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CommandType =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CommandTyp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.StoredProcedure;</w:t>
      </w:r>
    </w:p>
    <w:p w14:paraId="7CE5522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n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id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n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.Parse(Request.QueryString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id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.ToString());</w:t>
      </w:r>
    </w:p>
    <w:p w14:paraId="048C9875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n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uid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n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.Parse(Session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uid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.ToString());</w:t>
      </w:r>
    </w:p>
    <w:p w14:paraId="20C16A3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aid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id);</w:t>
      </w:r>
    </w:p>
    <w:p w14:paraId="371586AB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uid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uid);</w:t>
      </w:r>
    </w:p>
    <w:p w14:paraId="4FDC262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WithValue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qty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,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n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.Parse(txtqty.Text));</w:t>
      </w:r>
    </w:p>
    <w:p w14:paraId="4BB0DD2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WithValue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total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n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.Parse( lbltprice.Text));</w:t>
      </w:r>
    </w:p>
    <w:p w14:paraId="5B209DA5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odate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,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DateTim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.Now.ToString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dd-MM-yyyy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);</w:t>
      </w:r>
    </w:p>
    <w:p w14:paraId="0D4CAE8B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ExecuteNonQuery();</w:t>
      </w:r>
    </w:p>
    <w:p w14:paraId="51D0B7A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onn.Close();</w:t>
      </w:r>
    </w:p>
    <w:p w14:paraId="4F2355F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IN" w:bidi="gu-IN"/>
        </w:rPr>
        <w:t>//Response.Write("&lt;script&gt;alert('oder Successfully...')&lt;/script&gt;");</w:t>
      </w:r>
    </w:p>
    <w:p w14:paraId="19A6CB9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Response.Redirect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MyOrders.aspx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2EDC286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}</w:t>
      </w:r>
    </w:p>
    <w:p w14:paraId="4F07EAF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catch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(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xceptio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xc)</w:t>
      </w:r>
    </w:p>
    <w:p w14:paraId="7DCEBC6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{</w:t>
      </w:r>
    </w:p>
    <w:p w14:paraId="7F1DD89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Response.Write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&lt;script&gt;alert('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+ exc.ToString() + 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')&lt;/script&gt;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370ADC5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}</w:t>
      </w:r>
    </w:p>
    <w:p w14:paraId="36B4CEF3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51742115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6F26168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}</w:t>
      </w:r>
    </w:p>
    <w:p w14:paraId="233BAC43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}</w:t>
      </w:r>
    </w:p>
    <w:p w14:paraId="434C5131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}</w:t>
      </w:r>
    </w:p>
    <w:p w14:paraId="61D3B03F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111D4CDD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2C1A63F2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B791475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3F12824E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441DADD9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41A32A8F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2BA489CA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6246DC0E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5374DE79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4587BC8C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Times New Roman"/>
          <w:b/>
          <w:bCs/>
          <w:w w:val="95"/>
          <w:sz w:val="48"/>
          <w:szCs w:val="18"/>
        </w:rPr>
        <w:t>Orders page :-</w:t>
      </w:r>
    </w:p>
    <w:p w14:paraId="0359129E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0B2BDD04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2CCA9CF9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noProof/>
        </w:rPr>
        <w:drawing>
          <wp:inline distT="0" distB="0" distL="0" distR="0" wp14:anchorId="3F9F7F9D" wp14:editId="64EF8479">
            <wp:extent cx="5873750" cy="2733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D0F9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1201DC77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 w:hAnsi="Times New Roman" w:cs="Times New Roman"/>
        </w:rPr>
      </w:pPr>
      <w:r w:rsidRPr="00146F64">
        <w:rPr>
          <w:rFonts w:ascii="Times New Roman" w:hAnsi="Times New Roman" w:cs="Times New Roman"/>
        </w:rPr>
        <w:t>Description :-</w:t>
      </w:r>
    </w:p>
    <w:p w14:paraId="6C738C62" w14:textId="40CB89F2" w:rsidR="00007EC6" w:rsidRPr="00146F64" w:rsidRDefault="00007EC6" w:rsidP="003F1674">
      <w:pPr>
        <w:pStyle w:val="BodyText"/>
        <w:numPr>
          <w:ilvl w:val="0"/>
          <w:numId w:val="45"/>
        </w:numPr>
        <w:tabs>
          <w:tab w:val="left" w:pos="1128"/>
        </w:tabs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146F64">
        <w:rPr>
          <w:rFonts w:asciiTheme="minorHAnsi" w:hAnsiTheme="minorHAnsi" w:cstheme="minorHAnsi"/>
          <w:sz w:val="28"/>
          <w:szCs w:val="28"/>
        </w:rPr>
        <w:t>User can see his all orders.and he can cancel his order in this page.</w:t>
      </w:r>
    </w:p>
    <w:p w14:paraId="27DD6C90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749A8595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6703AAF3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12C21601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3AD2E327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47613140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76AB352B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2123B96B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728D0F04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288601CB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37FF8D9B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61E84A60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Times New Roman"/>
          <w:b/>
          <w:bCs/>
          <w:w w:val="95"/>
          <w:sz w:val="48"/>
          <w:szCs w:val="18"/>
        </w:rPr>
        <w:t>Change Password page :-</w:t>
      </w:r>
    </w:p>
    <w:p w14:paraId="277A2143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135ADFC2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2046D5D8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58867411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noProof/>
        </w:rPr>
        <w:drawing>
          <wp:inline distT="0" distB="0" distL="0" distR="0" wp14:anchorId="53B9F903" wp14:editId="2092C6E0">
            <wp:extent cx="5873750" cy="27368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9DA6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CEFAB3F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 w:hAnsi="Times New Roman" w:cs="Times New Roman"/>
        </w:rPr>
      </w:pPr>
      <w:r w:rsidRPr="00146F64">
        <w:rPr>
          <w:rFonts w:ascii="Times New Roman" w:hAnsi="Times New Roman" w:cs="Times New Roman"/>
        </w:rPr>
        <w:t>Description :-</w:t>
      </w:r>
    </w:p>
    <w:p w14:paraId="61893D5E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 w:hAnsi="Times New Roman" w:cs="Times New Roman"/>
        </w:rPr>
      </w:pPr>
    </w:p>
    <w:p w14:paraId="690422CD" w14:textId="447D1568" w:rsidR="00007EC6" w:rsidRPr="00146F64" w:rsidRDefault="00007EC6" w:rsidP="003F1674">
      <w:pPr>
        <w:pStyle w:val="BodyText"/>
        <w:numPr>
          <w:ilvl w:val="0"/>
          <w:numId w:val="45"/>
        </w:numPr>
        <w:tabs>
          <w:tab w:val="left" w:pos="1128"/>
        </w:tabs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146F64">
        <w:rPr>
          <w:rFonts w:asciiTheme="minorHAnsi" w:hAnsiTheme="minorHAnsi" w:cstheme="minorHAnsi"/>
          <w:sz w:val="28"/>
          <w:szCs w:val="28"/>
        </w:rPr>
        <w:t>This page is used to change password.used need to change his password he can change in this page.</w:t>
      </w:r>
    </w:p>
    <w:p w14:paraId="5EB802A4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544A2432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3B5B6B1B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13883D6A" w14:textId="77777777" w:rsidR="00007EC6" w:rsidRPr="00146F64" w:rsidRDefault="00007EC6" w:rsidP="00DE0342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4ED44212" w14:textId="77777777" w:rsidR="003F1674" w:rsidRPr="00146F64" w:rsidRDefault="003F1674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182FAECA" w14:textId="77777777" w:rsidR="003F1674" w:rsidRPr="00146F64" w:rsidRDefault="003F1674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6CA8C37A" w14:textId="3FF79584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Times New Roman"/>
          <w:b/>
          <w:bCs/>
          <w:w w:val="95"/>
          <w:sz w:val="48"/>
          <w:szCs w:val="18"/>
        </w:rPr>
        <w:lastRenderedPageBreak/>
        <w:t>Code:-</w:t>
      </w:r>
    </w:p>
    <w:p w14:paraId="2160137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;</w:t>
      </w:r>
    </w:p>
    <w:p w14:paraId="7DD75E52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Collections.Generic;</w:t>
      </w:r>
    </w:p>
    <w:p w14:paraId="4A4A626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Data;</w:t>
      </w:r>
    </w:p>
    <w:p w14:paraId="22AEEC8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Data.SqlClient;</w:t>
      </w:r>
    </w:p>
    <w:p w14:paraId="2BB3E2D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Linq;</w:t>
      </w:r>
    </w:p>
    <w:p w14:paraId="2F11FAA5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;</w:t>
      </w:r>
    </w:p>
    <w:p w14:paraId="5FC949A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Configuration;</w:t>
      </w:r>
    </w:p>
    <w:p w14:paraId="481C8BD3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UI;</w:t>
      </w:r>
    </w:p>
    <w:p w14:paraId="0A2D01E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UI.WebControls;</w:t>
      </w:r>
    </w:p>
    <w:p w14:paraId="7BAEFC7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0318639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amespac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bca6.user</w:t>
      </w:r>
    </w:p>
    <w:p w14:paraId="59B20D3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{</w:t>
      </w:r>
    </w:p>
    <w:p w14:paraId="1EB2FED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ublic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artial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clas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chengepasswor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: System.Web.UI.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Page</w:t>
      </w:r>
    </w:p>
    <w:p w14:paraId="53E807A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{</w:t>
      </w:r>
    </w:p>
    <w:p w14:paraId="077A6152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nnectio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conn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nnectio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WebConfigurationManager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.ConnectionStrings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conn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.ConnectionString);</w:t>
      </w:r>
    </w:p>
    <w:p w14:paraId="7CF43D7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rotecte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voi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Page_Load(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objec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ender,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ventArg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)</w:t>
      </w:r>
    </w:p>
    <w:p w14:paraId="40E7AED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{</w:t>
      </w:r>
    </w:p>
    <w:p w14:paraId="132A49A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5857D78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}</w:t>
      </w:r>
    </w:p>
    <w:p w14:paraId="3CF3D2F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70F16323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rotecte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voi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btnchangepassword_Click(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objec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ender,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ventArg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)</w:t>
      </w:r>
    </w:p>
    <w:p w14:paraId="777516E5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{</w:t>
      </w:r>
    </w:p>
    <w:p w14:paraId="61FC3FA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try</w:t>
      </w:r>
    </w:p>
    <w:p w14:paraId="2523029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{</w:t>
      </w:r>
    </w:p>
    <w:p w14:paraId="4B27770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DataAdapter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da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DataAdapter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select * from UserTBL where email='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+ Session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usrEmail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] + 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' and pwd='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+txtoldpwd.Text+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'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conn);</w:t>
      </w:r>
    </w:p>
    <w:p w14:paraId="440D4FE2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DataTabl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dt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DataTabl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);</w:t>
      </w:r>
    </w:p>
    <w:p w14:paraId="4DBE67D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da.Fill(dt);</w:t>
      </w:r>
    </w:p>
    <w:p w14:paraId="1CA3968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f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(dt.Rows.Count &gt; 0)</w:t>
      </w:r>
    </w:p>
    <w:p w14:paraId="4AD27B9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{</w:t>
      </w:r>
    </w:p>
    <w:p w14:paraId="07DBC1F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conn.Open();</w:t>
      </w:r>
    </w:p>
    <w:p w14:paraId="14AE1653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mman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cmd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mman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update UserTBL set pwd='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+txtnewpwd.Text+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' where email='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+Session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usrEmail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+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'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conn);</w:t>
      </w:r>
    </w:p>
    <w:p w14:paraId="759B3AF3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cmd.ExecuteNonQuery();</w:t>
      </w:r>
    </w:p>
    <w:p w14:paraId="5F318372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Response.Redirect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&lt;script&gt;alert('Passsword has been changed...')&lt;/script&gt;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098CA055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conn.Close();</w:t>
      </w:r>
    </w:p>
    <w:p w14:paraId="72EF904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}</w:t>
      </w:r>
    </w:p>
    <w:p w14:paraId="6B7EE4D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else</w:t>
      </w:r>
    </w:p>
    <w:p w14:paraId="7E1EA98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{</w:t>
      </w:r>
    </w:p>
    <w:p w14:paraId="7959B51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Response.Redirect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&lt;script&gt;alert('Incorrect Pasword')&lt;/script&gt;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0186387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}</w:t>
      </w:r>
    </w:p>
    <w:p w14:paraId="1530C463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}</w:t>
      </w:r>
    </w:p>
    <w:p w14:paraId="0AEAC25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catch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(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xceptio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xc)</w:t>
      </w:r>
    </w:p>
    <w:p w14:paraId="6B2D4CD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{</w:t>
      </w:r>
    </w:p>
    <w:p w14:paraId="43E8D6A3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Response.Redirect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&lt;script&gt;alert('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+ exc.ToString() + 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')&lt;/script&gt;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567F123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}</w:t>
      </w:r>
    </w:p>
    <w:p w14:paraId="63EBA4F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}</w:t>
      </w:r>
    </w:p>
    <w:p w14:paraId="6225A79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}</w:t>
      </w:r>
    </w:p>
    <w:p w14:paraId="599C688F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}</w:t>
      </w:r>
    </w:p>
    <w:p w14:paraId="60642212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7C7BEA7F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38E001CC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4B1CC19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Times New Roman"/>
          <w:b/>
          <w:bCs/>
          <w:w w:val="95"/>
          <w:sz w:val="48"/>
          <w:szCs w:val="18"/>
        </w:rPr>
        <w:t>Admin Add art page :-</w:t>
      </w:r>
    </w:p>
    <w:p w14:paraId="33EF9E85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AA11A14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617228DC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noProof/>
        </w:rPr>
        <w:drawing>
          <wp:inline distT="0" distB="0" distL="0" distR="0" wp14:anchorId="39E45099" wp14:editId="06F4D387">
            <wp:extent cx="5873750" cy="2771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7794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6E766C0A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 w:hAnsi="Times New Roman" w:cs="Times New Roman"/>
        </w:rPr>
      </w:pPr>
      <w:r w:rsidRPr="00146F64">
        <w:rPr>
          <w:rFonts w:ascii="Times New Roman" w:hAnsi="Times New Roman" w:cs="Times New Roman"/>
        </w:rPr>
        <w:t>Description :-</w:t>
      </w:r>
    </w:p>
    <w:p w14:paraId="501B9E76" w14:textId="293579B4" w:rsidR="00007EC6" w:rsidRPr="00146F64" w:rsidRDefault="00007EC6" w:rsidP="003F1674">
      <w:pPr>
        <w:pStyle w:val="BodyText"/>
        <w:numPr>
          <w:ilvl w:val="0"/>
          <w:numId w:val="45"/>
        </w:numPr>
        <w:tabs>
          <w:tab w:val="left" w:pos="1128"/>
        </w:tabs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146F64">
        <w:rPr>
          <w:rFonts w:asciiTheme="minorHAnsi" w:hAnsiTheme="minorHAnsi" w:cstheme="minorHAnsi"/>
          <w:sz w:val="28"/>
          <w:szCs w:val="28"/>
        </w:rPr>
        <w:t>This page is for admin. Admin can add all product in this page what he need to add in his websit.</w:t>
      </w:r>
    </w:p>
    <w:p w14:paraId="4E9B052F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2C22C0A1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4C44B130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24E49F8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1078662B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75F44681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3741AD43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6DA0BA7B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4A1EE40A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1E1F2814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2C5155F1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475ACDC0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Times New Roman"/>
          <w:b/>
          <w:bCs/>
          <w:w w:val="95"/>
          <w:sz w:val="48"/>
          <w:szCs w:val="18"/>
        </w:rPr>
        <w:t>Code :-</w:t>
      </w:r>
    </w:p>
    <w:p w14:paraId="0194185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;</w:t>
      </w:r>
    </w:p>
    <w:p w14:paraId="29778AEB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Collections.Generic;</w:t>
      </w:r>
    </w:p>
    <w:p w14:paraId="6A1918C2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Linq;</w:t>
      </w:r>
    </w:p>
    <w:p w14:paraId="5FD7C97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;</w:t>
      </w:r>
    </w:p>
    <w:p w14:paraId="7457D90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UI;</w:t>
      </w:r>
    </w:p>
    <w:p w14:paraId="692EC23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UI.WebControls;</w:t>
      </w:r>
    </w:p>
    <w:p w14:paraId="41DE2AA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Data;</w:t>
      </w:r>
    </w:p>
    <w:p w14:paraId="0317EF2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Data.SqlClient;</w:t>
      </w:r>
    </w:p>
    <w:p w14:paraId="483DE5B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Configuration;</w:t>
      </w:r>
    </w:p>
    <w:p w14:paraId="09A2425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IO;</w:t>
      </w:r>
    </w:p>
    <w:p w14:paraId="30D828E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amespac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bca6.admin</w:t>
      </w:r>
    </w:p>
    <w:p w14:paraId="6FA5CDD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{</w:t>
      </w:r>
    </w:p>
    <w:p w14:paraId="46D71D4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ublic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artial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clas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AddAr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: System.Web.UI.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Page</w:t>
      </w:r>
    </w:p>
    <w:p w14:paraId="458B1B03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{</w:t>
      </w:r>
    </w:p>
    <w:p w14:paraId="0498235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nnectio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conn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nnectio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WebConfigurationManager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.ConnectionStrings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conn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.ConnectionString);</w:t>
      </w:r>
    </w:p>
    <w:p w14:paraId="5B90DE5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rotecte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voi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Page_Load(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objec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ender,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ventArg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)</w:t>
      </w:r>
    </w:p>
    <w:p w14:paraId="5FAE23E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{</w:t>
      </w:r>
    </w:p>
    <w:p w14:paraId="36A4BB53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68B3278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}</w:t>
      </w:r>
    </w:p>
    <w:p w14:paraId="3C00781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790B71C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rotecte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voi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btnsave_Click(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objec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ender,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ventArg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)</w:t>
      </w:r>
    </w:p>
    <w:p w14:paraId="4718C95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{</w:t>
      </w:r>
    </w:p>
    <w:p w14:paraId="1CF0032B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try</w:t>
      </w:r>
    </w:p>
    <w:p w14:paraId="3EB63AD3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{</w:t>
      </w:r>
    </w:p>
    <w:p w14:paraId="6FFB7EF3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f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(FileUpload1.HasFile &amp;&amp; (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Path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.GetExtension(FileUpload1.FileName) == 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.jpg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||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Path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.GetExtension(FileUpload1.FileName) == 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.jpeg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||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Path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.GetExtension(FileUpload1.FileName) == 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.png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)</w:t>
      </w:r>
    </w:p>
    <w:p w14:paraId="1E42295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{</w:t>
      </w:r>
    </w:p>
    <w:p w14:paraId="6B399CA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FileUpload1.SaveAs(Server.MapPath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..//Arts//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+ FileUpload1.FileName));</w:t>
      </w:r>
    </w:p>
    <w:p w14:paraId="1C3B20D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236782E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}</w:t>
      </w:r>
    </w:p>
    <w:p w14:paraId="551533C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else</w:t>
      </w:r>
    </w:p>
    <w:p w14:paraId="29712A8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{</w:t>
      </w:r>
    </w:p>
    <w:p w14:paraId="757A05F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Response.Write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&lt;script&gt;alert('Invalid file type.')&lt;/script&gt;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65449F8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}</w:t>
      </w:r>
    </w:p>
    <w:p w14:paraId="14A948E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3D5D87C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f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(FileUpload2.HasFile &amp;&amp; (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Path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.GetExtension(FileUpload2.FileName) == 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.jpg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||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Path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.GetExtension(FileUpload2.FileName) == 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.jpeg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||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Path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.GetExtension(FileUpload2.FileName) == 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.png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)</w:t>
      </w:r>
    </w:p>
    <w:p w14:paraId="482DAA7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{</w:t>
      </w:r>
    </w:p>
    <w:p w14:paraId="1AF074C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FileUpload2.SaveAs(Server.MapPath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..//Arts//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+ FileUpload2.FileName));</w:t>
      </w:r>
    </w:p>
    <w:p w14:paraId="15BD24A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1433E82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}</w:t>
      </w:r>
    </w:p>
    <w:p w14:paraId="265DA63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else</w:t>
      </w:r>
    </w:p>
    <w:p w14:paraId="71BF40FB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{</w:t>
      </w:r>
    </w:p>
    <w:p w14:paraId="512CE0A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Response.Write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&lt;script&gt;alert('Invalid file type.')&lt;/script&gt;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41B46B0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}</w:t>
      </w:r>
    </w:p>
    <w:p w14:paraId="417A89A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1500195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lastRenderedPageBreak/>
        <w:t xml:space="preserve">    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f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(FileUpload3.HasFile &amp;&amp; (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Path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.GetExtension(FileUpload3.FileName) == 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.jpg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||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Path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.GetExtension(FileUpload3.FileName) == 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.jpeg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||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Path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.GetExtension(FileUpload3.FileName) == 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.png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)</w:t>
      </w:r>
    </w:p>
    <w:p w14:paraId="3FD935F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</w:p>
    <w:p w14:paraId="0AF7F4E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657B609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49365C4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457FB3B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4F1E40BB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56A62A3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{</w:t>
      </w:r>
    </w:p>
    <w:p w14:paraId="3FAD4EA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FileUpload3.SaveAs(Server.MapPath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..//Arts//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+ FileUpload3.FileName));</w:t>
      </w:r>
    </w:p>
    <w:p w14:paraId="76AE2C22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12E016A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}</w:t>
      </w:r>
    </w:p>
    <w:p w14:paraId="39D1D9B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else</w:t>
      </w:r>
    </w:p>
    <w:p w14:paraId="4299FB2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{</w:t>
      </w:r>
    </w:p>
    <w:p w14:paraId="2845C1F2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    Response.Write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&lt;script&gt;alert('Invalid file type.')&lt;/script&gt;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172E172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}</w:t>
      </w:r>
    </w:p>
    <w:p w14:paraId="5E3B6D3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28D9B15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onn.Open();</w:t>
      </w:r>
    </w:p>
    <w:p w14:paraId="4275590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mman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cmd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mman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AddAnArt_SP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conn);</w:t>
      </w:r>
    </w:p>
    <w:p w14:paraId="2AE650F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CommandType =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CommandTyp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.StoredProcedure;</w:t>
      </w:r>
    </w:p>
    <w:p w14:paraId="60BDF11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atype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ddltype.SelectedItem.ToString());</w:t>
      </w:r>
    </w:p>
    <w:p w14:paraId="71D80BB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title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txtartitle.Text);</w:t>
      </w:r>
    </w:p>
    <w:p w14:paraId="0846B3C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artist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txtartitle.Text);</w:t>
      </w:r>
    </w:p>
    <w:p w14:paraId="1B6B2DE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img1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, 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..//Arts//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+ FileUpload1.FileName);</w:t>
      </w:r>
    </w:p>
    <w:p w14:paraId="79CD16F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img2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, 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..//Arts//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+ FileUpload2.FileName);</w:t>
      </w:r>
    </w:p>
    <w:p w14:paraId="4BF6DAF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img3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, 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..//Arts//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+ FileUpload3.FileName);</w:t>
      </w:r>
    </w:p>
    <w:p w14:paraId="583B42D2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qty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txtqty.Text);</w:t>
      </w:r>
    </w:p>
    <w:p w14:paraId="747F4D4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price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txtprice.Text);</w:t>
      </w:r>
    </w:p>
    <w:p w14:paraId="52C37DB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Parameters.Add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descr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txtdescr.Text);</w:t>
      </w:r>
    </w:p>
    <w:p w14:paraId="30BAE43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ExecuteNonQuery();</w:t>
      </w:r>
    </w:p>
    <w:p w14:paraId="0CD2132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onn.Close();</w:t>
      </w:r>
    </w:p>
    <w:p w14:paraId="7235C51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13D5E75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}</w:t>
      </w:r>
    </w:p>
    <w:p w14:paraId="1019614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catch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(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xceptio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xc)</w:t>
      </w:r>
    </w:p>
    <w:p w14:paraId="38B6BF9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{</w:t>
      </w:r>
    </w:p>
    <w:p w14:paraId="55E18815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Response.Write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&lt;script&gt;alert('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+ exc.ToString() + 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')&lt;/script&gt;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;</w:t>
      </w:r>
    </w:p>
    <w:p w14:paraId="482E614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}</w:t>
      </w:r>
    </w:p>
    <w:p w14:paraId="3655A30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}</w:t>
      </w:r>
    </w:p>
    <w:p w14:paraId="0E5B0D2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}</w:t>
      </w:r>
    </w:p>
    <w:p w14:paraId="5615001D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}</w:t>
      </w:r>
    </w:p>
    <w:p w14:paraId="7EB23C09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16B62DDE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660A5638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359A8181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366FF91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21671F04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C1D9EEB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1C1541A2" w14:textId="77777777" w:rsidR="00007EC6" w:rsidRPr="00146F64" w:rsidRDefault="00007EC6" w:rsidP="003F1674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76839560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Times New Roman"/>
          <w:b/>
          <w:bCs/>
          <w:w w:val="95"/>
          <w:sz w:val="48"/>
          <w:szCs w:val="18"/>
        </w:rPr>
        <w:t xml:space="preserve"> Admin Displey art page :-</w:t>
      </w:r>
    </w:p>
    <w:p w14:paraId="3106868D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6264A0AB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4974AAF8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noProof/>
        </w:rPr>
        <w:drawing>
          <wp:inline distT="0" distB="0" distL="0" distR="0" wp14:anchorId="7963A2A1" wp14:editId="7E62EA5A">
            <wp:extent cx="5873750" cy="3303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C6AF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D05F235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 w:hAnsi="Times New Roman" w:cs="Times New Roman"/>
        </w:rPr>
      </w:pPr>
      <w:r w:rsidRPr="00146F64">
        <w:rPr>
          <w:rFonts w:ascii="Times New Roman" w:hAnsi="Times New Roman" w:cs="Times New Roman"/>
        </w:rPr>
        <w:t>Description :-</w:t>
      </w:r>
    </w:p>
    <w:p w14:paraId="38298B6F" w14:textId="4CC5F80B" w:rsidR="00007EC6" w:rsidRPr="00146F64" w:rsidRDefault="00007EC6" w:rsidP="003F1674">
      <w:pPr>
        <w:pStyle w:val="BodyText"/>
        <w:numPr>
          <w:ilvl w:val="0"/>
          <w:numId w:val="45"/>
        </w:numPr>
        <w:tabs>
          <w:tab w:val="left" w:pos="1128"/>
        </w:tabs>
        <w:rPr>
          <w:rFonts w:asciiTheme="minorHAnsi" w:hAnsiTheme="minorHAnsi" w:cstheme="minorHAnsi"/>
          <w:b/>
          <w:bCs/>
          <w:w w:val="95"/>
          <w:sz w:val="28"/>
          <w:szCs w:val="28"/>
        </w:rPr>
      </w:pPr>
      <w:r w:rsidRPr="00146F64">
        <w:rPr>
          <w:rFonts w:asciiTheme="minorHAnsi" w:hAnsiTheme="minorHAnsi" w:cstheme="minorHAnsi"/>
          <w:sz w:val="28"/>
          <w:szCs w:val="28"/>
        </w:rPr>
        <w:t>Admin can delete aney product he need to delete. He can delete thru this page.</w:t>
      </w:r>
    </w:p>
    <w:p w14:paraId="2CD6F34C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4D407982" w14:textId="48266A6C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04CD92F2" w14:textId="5D8B12FF" w:rsidR="003F1674" w:rsidRPr="00146F64" w:rsidRDefault="003F1674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3B64AC9C" w14:textId="203EACB3" w:rsidR="003F1674" w:rsidRPr="00146F64" w:rsidRDefault="003F1674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1F740235" w14:textId="4085610D" w:rsidR="003F1674" w:rsidRPr="00146F64" w:rsidRDefault="003F1674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57E91998" w14:textId="77777777" w:rsidR="003F1674" w:rsidRPr="00146F64" w:rsidRDefault="003F1674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5CF332D4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</w:p>
    <w:p w14:paraId="78F1C45B" w14:textId="77777777" w:rsidR="00007EC6" w:rsidRPr="00146F64" w:rsidRDefault="00007EC6" w:rsidP="00007EC6">
      <w:pPr>
        <w:pStyle w:val="BodyText"/>
        <w:tabs>
          <w:tab w:val="left" w:pos="1128"/>
        </w:tabs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Times New Roman"/>
          <w:b/>
          <w:bCs/>
          <w:w w:val="95"/>
          <w:sz w:val="48"/>
          <w:szCs w:val="18"/>
        </w:rPr>
        <w:lastRenderedPageBreak/>
        <w:t>Code :-</w:t>
      </w:r>
    </w:p>
    <w:p w14:paraId="6E06D2FD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</w:p>
    <w:p w14:paraId="16D91E89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;</w:t>
      </w:r>
    </w:p>
    <w:p w14:paraId="2275338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Collections.Generic;</w:t>
      </w:r>
    </w:p>
    <w:p w14:paraId="0546A002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Data;</w:t>
      </w:r>
    </w:p>
    <w:p w14:paraId="017517A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Data.SqlClient;</w:t>
      </w:r>
    </w:p>
    <w:p w14:paraId="04198B4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Linq;</w:t>
      </w:r>
    </w:p>
    <w:p w14:paraId="6302122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;</w:t>
      </w:r>
    </w:p>
    <w:p w14:paraId="617FD0F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Configuration;</w:t>
      </w:r>
    </w:p>
    <w:p w14:paraId="7F81AB43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UI;</w:t>
      </w:r>
    </w:p>
    <w:p w14:paraId="2C94275F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using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ystem.Web.UI.WebControls;</w:t>
      </w:r>
    </w:p>
    <w:p w14:paraId="4AB72F11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</w:p>
    <w:p w14:paraId="70958AE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amespac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bca6.admin</w:t>
      </w:r>
    </w:p>
    <w:p w14:paraId="33FF613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{</w:t>
      </w:r>
    </w:p>
    <w:p w14:paraId="674160F5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ublic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artial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clas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DisplayArt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: System.Web.UI.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Page</w:t>
      </w:r>
    </w:p>
    <w:p w14:paraId="52317902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{</w:t>
      </w:r>
    </w:p>
    <w:p w14:paraId="4EFC320B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nnectio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conn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nnection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WebConfigurationManager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.ConnectionStrings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conn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.ConnectionString);</w:t>
      </w:r>
    </w:p>
    <w:p w14:paraId="3C18B48D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protecte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voi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Page_Load(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object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sender,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EventArgs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e)</w:t>
      </w:r>
    </w:p>
    <w:p w14:paraId="1AD355E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{</w:t>
      </w:r>
    </w:p>
    <w:p w14:paraId="38940A43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if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(Request.QueryString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id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!=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ull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)</w:t>
      </w:r>
    </w:p>
    <w:p w14:paraId="225A89C7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{</w:t>
      </w:r>
    </w:p>
    <w:p w14:paraId="06645E2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onn.Open();</w:t>
      </w:r>
    </w:p>
    <w:p w14:paraId="537DB7B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mman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cmd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Command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delete from ArtsTBL where aId=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+Request.QueryString[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id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],conn);</w:t>
      </w:r>
    </w:p>
    <w:p w14:paraId="18FED43C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md.ExecuteNonQuery();</w:t>
      </w:r>
    </w:p>
    <w:p w14:paraId="0320BDF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    conn.Close();</w:t>
      </w:r>
    </w:p>
    <w:p w14:paraId="1A24811A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}</w:t>
      </w:r>
    </w:p>
    <w:p w14:paraId="05798A28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DataAdapter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da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SqlDataAdapter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</w:t>
      </w:r>
      <w:r w:rsidRPr="00146F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IN" w:bidi="gu-IN"/>
        </w:rPr>
        <w:t>"select * from ArtsTBL"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, conn);</w:t>
      </w:r>
    </w:p>
    <w:p w14:paraId="22B5E47E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DataTabl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dt = </w:t>
      </w:r>
      <w:r w:rsidRPr="00146F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IN" w:bidi="gu-IN"/>
        </w:rPr>
        <w:t>new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</w:t>
      </w:r>
      <w:r w:rsidRPr="00146F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IN" w:bidi="gu-IN"/>
        </w:rPr>
        <w:t>DataTable</w:t>
      </w: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();</w:t>
      </w:r>
    </w:p>
    <w:p w14:paraId="370B85F3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da.Fill(dt);</w:t>
      </w:r>
    </w:p>
    <w:p w14:paraId="501E7C6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GridView1.DataSource = dt;</w:t>
      </w:r>
    </w:p>
    <w:p w14:paraId="3C96DC40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    GridView1.DataBind();</w:t>
      </w:r>
    </w:p>
    <w:p w14:paraId="028C4784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    }</w:t>
      </w:r>
    </w:p>
    <w:p w14:paraId="5AA03246" w14:textId="77777777" w:rsidR="00007EC6" w:rsidRPr="00146F64" w:rsidRDefault="00007EC6" w:rsidP="00007EC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 xml:space="preserve">    }</w:t>
      </w:r>
    </w:p>
    <w:p w14:paraId="4EB57E6C" w14:textId="77777777" w:rsidR="00007EC6" w:rsidRPr="00146F64" w:rsidRDefault="00007EC6" w:rsidP="00007EC6">
      <w:pPr>
        <w:pStyle w:val="BodyText"/>
        <w:tabs>
          <w:tab w:val="left" w:pos="1128"/>
        </w:tabs>
        <w:jc w:val="center"/>
        <w:rPr>
          <w:rFonts w:ascii="Times New Roman"/>
          <w:b/>
          <w:bCs/>
          <w:w w:val="95"/>
          <w:sz w:val="48"/>
          <w:szCs w:val="18"/>
        </w:rPr>
      </w:pPr>
      <w:r w:rsidRPr="00146F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IN" w:bidi="gu-IN"/>
        </w:rPr>
        <w:t>}</w:t>
      </w:r>
    </w:p>
    <w:p w14:paraId="77C0A5EC" w14:textId="77777777" w:rsidR="00007EC6" w:rsidRPr="00146F64" w:rsidRDefault="00007EC6"/>
    <w:sectPr w:rsidR="00007EC6" w:rsidRPr="00146F64" w:rsidSect="00DE0342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3BE0" w14:textId="77777777" w:rsidR="008E739B" w:rsidRDefault="008E739B" w:rsidP="00007EC6">
      <w:r>
        <w:separator/>
      </w:r>
    </w:p>
  </w:endnote>
  <w:endnote w:type="continuationSeparator" w:id="0">
    <w:p w14:paraId="20B9BC14" w14:textId="77777777" w:rsidR="008E739B" w:rsidRDefault="008E739B" w:rsidP="0000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9A6E" w14:textId="77777777" w:rsidR="00DE0342" w:rsidRDefault="00DE0342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473E34D6" w14:textId="04743EFE" w:rsidR="0064725B" w:rsidRDefault="00000000" w:rsidP="00647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D1C3" w14:textId="77777777" w:rsidR="008E739B" w:rsidRDefault="008E739B" w:rsidP="00007EC6">
      <w:r>
        <w:separator/>
      </w:r>
    </w:p>
  </w:footnote>
  <w:footnote w:type="continuationSeparator" w:id="0">
    <w:p w14:paraId="1E35A812" w14:textId="77777777" w:rsidR="008E739B" w:rsidRDefault="008E739B" w:rsidP="00007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669E" w14:textId="4F9E7EC0" w:rsidR="00852117" w:rsidRDefault="00007EC6">
    <w:pPr>
      <w:pStyle w:val="BodyText"/>
      <w:spacing w:line="14" w:lineRule="auto"/>
      <w:rPr>
        <w:sz w:val="20"/>
      </w:rPr>
    </w:pPr>
    <w:r w:rsidRPr="00007EC6">
      <w:rPr>
        <w:noProof/>
        <w:sz w:val="20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0E715974" wp14:editId="01A327A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41656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2" name="Text Box 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007EC6" w14:paraId="4174F4A4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14:paraId="53C5B768" w14:textId="77777777" w:rsidR="00007EC6" w:rsidRDefault="00007EC6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319F5A2" w14:textId="05FCDD9A" w:rsidR="00007EC6" w:rsidRDefault="00A740A4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Artist hub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14:paraId="75F1346B" w14:textId="77777777" w:rsidR="00007EC6" w:rsidRDefault="00007EC6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3EDA1683" w14:textId="77777777" w:rsidR="00007EC6" w:rsidRDefault="00007EC6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159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lor-block header displaying document title" style="position:absolute;margin-left:0;margin-top:0;width:468pt;height:30.9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007EC6" w14:paraId="4174F4A4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14:paraId="53C5B768" w14:textId="77777777" w:rsidR="00007EC6" w:rsidRDefault="00007EC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sdt>
                          <w:sdtPr>
                            <w:rPr>
                              <w:color w:val="FFFFFF" w:themeColor="background1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319F5A2" w14:textId="05FCDD9A" w:rsidR="00007EC6" w:rsidRDefault="00A740A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rtist hub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14:paraId="75F1346B" w14:textId="77777777" w:rsidR="00007EC6" w:rsidRDefault="00007EC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3EDA1683" w14:textId="77777777" w:rsidR="00007EC6" w:rsidRDefault="00007EC6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231"/>
    <w:multiLevelType w:val="multilevel"/>
    <w:tmpl w:val="EA8E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8D0"/>
    <w:multiLevelType w:val="hybridMultilevel"/>
    <w:tmpl w:val="19203A98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11161A7"/>
    <w:multiLevelType w:val="hybridMultilevel"/>
    <w:tmpl w:val="05D29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FAA"/>
    <w:multiLevelType w:val="hybridMultilevel"/>
    <w:tmpl w:val="180E2682"/>
    <w:lvl w:ilvl="0" w:tplc="AF8881D4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15010567"/>
    <w:multiLevelType w:val="hybridMultilevel"/>
    <w:tmpl w:val="BB46DE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64EB"/>
    <w:multiLevelType w:val="hybridMultilevel"/>
    <w:tmpl w:val="AF62CB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C1961"/>
    <w:multiLevelType w:val="hybridMultilevel"/>
    <w:tmpl w:val="E9DEA2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6A35A4"/>
    <w:multiLevelType w:val="hybridMultilevel"/>
    <w:tmpl w:val="2876A0EA"/>
    <w:lvl w:ilvl="0" w:tplc="40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1C313720"/>
    <w:multiLevelType w:val="multilevel"/>
    <w:tmpl w:val="2E468A48"/>
    <w:lvl w:ilvl="0">
      <w:start w:val="2"/>
      <w:numFmt w:val="upperLetter"/>
      <w:lvlText w:val="%1"/>
      <w:lvlJc w:val="left"/>
      <w:pPr>
        <w:ind w:left="100" w:hanging="936"/>
      </w:pPr>
      <w:rPr>
        <w:rFonts w:hint="default"/>
        <w:lang w:val="en-US" w:eastAsia="en-US" w:bidi="ar-SA"/>
      </w:rPr>
    </w:lvl>
    <w:lvl w:ilvl="1">
      <w:start w:val="3"/>
      <w:numFmt w:val="upperLetter"/>
      <w:lvlText w:val="%1.%2"/>
      <w:lvlJc w:val="left"/>
      <w:pPr>
        <w:ind w:left="100" w:hanging="936"/>
      </w:pPr>
      <w:rPr>
        <w:rFonts w:hint="default"/>
        <w:lang w:val="en-US" w:eastAsia="en-US" w:bidi="ar-SA"/>
      </w:rPr>
    </w:lvl>
    <w:lvl w:ilvl="2">
      <w:start w:val="1"/>
      <w:numFmt w:val="upperRoman"/>
      <w:lvlText w:val="%3."/>
      <w:lvlJc w:val="left"/>
      <w:pPr>
        <w:ind w:left="1540" w:hanging="502"/>
        <w:jc w:val="right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252" w:hanging="5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8" w:hanging="5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5" w:hanging="5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1" w:hanging="5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77" w:hanging="5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33" w:hanging="502"/>
      </w:pPr>
      <w:rPr>
        <w:rFonts w:hint="default"/>
        <w:lang w:val="en-US" w:eastAsia="en-US" w:bidi="ar-SA"/>
      </w:rPr>
    </w:lvl>
  </w:abstractNum>
  <w:abstractNum w:abstractNumId="9" w15:restartNumberingAfterBreak="0">
    <w:nsid w:val="1D4F0BE0"/>
    <w:multiLevelType w:val="hybridMultilevel"/>
    <w:tmpl w:val="C2CCAE5C"/>
    <w:lvl w:ilvl="0" w:tplc="4D064170">
      <w:start w:val="16"/>
      <w:numFmt w:val="bullet"/>
      <w:lvlText w:val="﷐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523B1"/>
    <w:multiLevelType w:val="hybridMultilevel"/>
    <w:tmpl w:val="FD7286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56DC0"/>
    <w:multiLevelType w:val="multilevel"/>
    <w:tmpl w:val="EA8E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B428F"/>
    <w:multiLevelType w:val="hybridMultilevel"/>
    <w:tmpl w:val="2646C246"/>
    <w:lvl w:ilvl="0" w:tplc="40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13" w15:restartNumberingAfterBreak="0">
    <w:nsid w:val="23E00A2D"/>
    <w:multiLevelType w:val="hybridMultilevel"/>
    <w:tmpl w:val="05C6F840"/>
    <w:lvl w:ilvl="0" w:tplc="40090009">
      <w:start w:val="1"/>
      <w:numFmt w:val="bullet"/>
      <w:lvlText w:val=""/>
      <w:lvlJc w:val="left"/>
      <w:pPr>
        <w:ind w:left="18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27F87F04"/>
    <w:multiLevelType w:val="hybridMultilevel"/>
    <w:tmpl w:val="2332B8BE"/>
    <w:lvl w:ilvl="0" w:tplc="C9B47B08">
      <w:numFmt w:val="bullet"/>
      <w:lvlText w:val="🞂"/>
      <w:lvlJc w:val="left"/>
      <w:pPr>
        <w:ind w:left="2260" w:hanging="360"/>
      </w:pPr>
      <w:rPr>
        <w:rFonts w:ascii="Microsoft Sans Serif" w:eastAsia="Microsoft Sans Serif" w:hAnsi="Microsoft Sans Serif" w:cs="Microsoft Sans Serif" w:hint="default"/>
        <w:w w:val="52"/>
        <w:sz w:val="36"/>
        <w:szCs w:val="36"/>
        <w:lang w:val="en-US" w:eastAsia="en-US" w:bidi="ar-SA"/>
      </w:rPr>
    </w:lvl>
    <w:lvl w:ilvl="1" w:tplc="7584B868">
      <w:numFmt w:val="bullet"/>
      <w:lvlText w:val="🞂"/>
      <w:lvlJc w:val="left"/>
      <w:pPr>
        <w:ind w:left="2981" w:hanging="360"/>
      </w:pPr>
      <w:rPr>
        <w:rFonts w:ascii="Microsoft Sans Serif" w:eastAsia="Microsoft Sans Serif" w:hAnsi="Microsoft Sans Serif" w:cs="Microsoft Sans Serif" w:hint="default"/>
        <w:w w:val="52"/>
        <w:sz w:val="36"/>
        <w:szCs w:val="36"/>
        <w:lang w:val="en-US" w:eastAsia="en-US" w:bidi="ar-SA"/>
      </w:rPr>
    </w:lvl>
    <w:lvl w:ilvl="2" w:tplc="DE286270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3" w:tplc="E44022EC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4" w:tplc="18BEAB6C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5" w:tplc="CA28E494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6" w:tplc="A2703F38">
      <w:numFmt w:val="bullet"/>
      <w:lvlText w:val="•"/>
      <w:lvlJc w:val="left"/>
      <w:pPr>
        <w:ind w:left="6461" w:hanging="360"/>
      </w:pPr>
      <w:rPr>
        <w:rFonts w:hint="default"/>
        <w:lang w:val="en-US" w:eastAsia="en-US" w:bidi="ar-SA"/>
      </w:rPr>
    </w:lvl>
    <w:lvl w:ilvl="7" w:tplc="A4527100">
      <w:numFmt w:val="bullet"/>
      <w:lvlText w:val="•"/>
      <w:lvlJc w:val="left"/>
      <w:pPr>
        <w:ind w:left="7157" w:hanging="360"/>
      </w:pPr>
      <w:rPr>
        <w:rFonts w:hint="default"/>
        <w:lang w:val="en-US" w:eastAsia="en-US" w:bidi="ar-SA"/>
      </w:rPr>
    </w:lvl>
    <w:lvl w:ilvl="8" w:tplc="7068C356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B534B1F"/>
    <w:multiLevelType w:val="hybridMultilevel"/>
    <w:tmpl w:val="660C3C7A"/>
    <w:lvl w:ilvl="0" w:tplc="859E8306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E1AE6D1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99DE5F14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ED207E08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A0BCE65A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B7BC5E24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E0F6BDF6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065C3416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B2EA718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B7E3440"/>
    <w:multiLevelType w:val="hybridMultilevel"/>
    <w:tmpl w:val="51CC8BB2"/>
    <w:lvl w:ilvl="0" w:tplc="A154A2F8">
      <w:numFmt w:val="bullet"/>
      <w:lvlText w:val=""/>
      <w:lvlJc w:val="left"/>
      <w:pPr>
        <w:ind w:left="1059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9C62C710">
      <w:numFmt w:val="bullet"/>
      <w:lvlText w:val="•"/>
      <w:lvlJc w:val="left"/>
      <w:pPr>
        <w:ind w:left="1452" w:hanging="360"/>
      </w:pPr>
      <w:rPr>
        <w:rFonts w:hint="default"/>
        <w:lang w:val="en-US" w:eastAsia="en-US" w:bidi="ar-SA"/>
      </w:rPr>
    </w:lvl>
    <w:lvl w:ilvl="2" w:tplc="452407D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3" w:tplc="14C42590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4" w:tplc="47A4C658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5" w:tplc="D58E2F12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6" w:tplc="115EA7EE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7" w:tplc="F0CC8914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ar-SA"/>
      </w:rPr>
    </w:lvl>
    <w:lvl w:ilvl="8" w:tplc="66461C0C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E2C7EB4"/>
    <w:multiLevelType w:val="hybridMultilevel"/>
    <w:tmpl w:val="B1AEF382"/>
    <w:lvl w:ilvl="0" w:tplc="534CFFB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1" w:tplc="3EB29FF8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99DC3ABC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B99875D4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BBB0C6C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1C9A916C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83ACC76A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DB1E8AB0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1F66E728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E4303E4"/>
    <w:multiLevelType w:val="multilevel"/>
    <w:tmpl w:val="EA8E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76F10"/>
    <w:multiLevelType w:val="hybridMultilevel"/>
    <w:tmpl w:val="927C3C48"/>
    <w:lvl w:ilvl="0" w:tplc="E780A6BC">
      <w:numFmt w:val="bullet"/>
      <w:lvlText w:val=""/>
      <w:lvlJc w:val="left"/>
      <w:pPr>
        <w:ind w:left="48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88E1816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ar-SA"/>
      </w:rPr>
    </w:lvl>
    <w:lvl w:ilvl="2" w:tplc="64AA26F6">
      <w:numFmt w:val="bullet"/>
      <w:lvlText w:val="•"/>
      <w:lvlJc w:val="left"/>
      <w:pPr>
        <w:ind w:left="2233" w:hanging="360"/>
      </w:pPr>
      <w:rPr>
        <w:rFonts w:hint="default"/>
        <w:lang w:val="en-US" w:eastAsia="en-US" w:bidi="ar-SA"/>
      </w:rPr>
    </w:lvl>
    <w:lvl w:ilvl="3" w:tplc="24926AEA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3104B774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 w:tplc="4E50C714">
      <w:numFmt w:val="bullet"/>
      <w:lvlText w:val="•"/>
      <w:lvlJc w:val="left"/>
      <w:pPr>
        <w:ind w:left="4863" w:hanging="360"/>
      </w:pPr>
      <w:rPr>
        <w:rFonts w:hint="default"/>
        <w:lang w:val="en-US" w:eastAsia="en-US" w:bidi="ar-SA"/>
      </w:rPr>
    </w:lvl>
    <w:lvl w:ilvl="6" w:tplc="DDEAD2E4">
      <w:numFmt w:val="bullet"/>
      <w:lvlText w:val="•"/>
      <w:lvlJc w:val="left"/>
      <w:pPr>
        <w:ind w:left="5739" w:hanging="360"/>
      </w:pPr>
      <w:rPr>
        <w:rFonts w:hint="default"/>
        <w:lang w:val="en-US" w:eastAsia="en-US" w:bidi="ar-SA"/>
      </w:rPr>
    </w:lvl>
    <w:lvl w:ilvl="7" w:tplc="FAE84986">
      <w:numFmt w:val="bullet"/>
      <w:lvlText w:val="•"/>
      <w:lvlJc w:val="left"/>
      <w:pPr>
        <w:ind w:left="6616" w:hanging="360"/>
      </w:pPr>
      <w:rPr>
        <w:rFonts w:hint="default"/>
        <w:lang w:val="en-US" w:eastAsia="en-US" w:bidi="ar-SA"/>
      </w:rPr>
    </w:lvl>
    <w:lvl w:ilvl="8" w:tplc="32426CC0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0236854"/>
    <w:multiLevelType w:val="hybridMultilevel"/>
    <w:tmpl w:val="74A0984E"/>
    <w:lvl w:ilvl="0" w:tplc="7B2E2FB8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1" w:tplc="F16C4864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A0B0F4E6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DD7EBF86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05866520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DDA6A2C6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34645B5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98CE94E6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CE2ACB7E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23551EC"/>
    <w:multiLevelType w:val="hybridMultilevel"/>
    <w:tmpl w:val="D91A773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379629B7"/>
    <w:multiLevelType w:val="multilevel"/>
    <w:tmpl w:val="FB5E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B5EEB"/>
    <w:multiLevelType w:val="multilevel"/>
    <w:tmpl w:val="4F0014B4"/>
    <w:lvl w:ilvl="0">
      <w:start w:val="6"/>
      <w:numFmt w:val="decimal"/>
      <w:lvlText w:val="%1"/>
      <w:lvlJc w:val="left"/>
      <w:pPr>
        <w:ind w:left="481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1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3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0EB3BB1"/>
    <w:multiLevelType w:val="hybridMultilevel"/>
    <w:tmpl w:val="D36C6A5C"/>
    <w:lvl w:ilvl="0" w:tplc="FFFFFFFF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40"/>
        <w:szCs w:val="40"/>
        <w:lang w:val="en-US" w:eastAsia="en-US" w:bidi="ar-SA"/>
      </w:rPr>
    </w:lvl>
    <w:lvl w:ilvl="1" w:tplc="FFFFFFFF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6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04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33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61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89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4413511B"/>
    <w:multiLevelType w:val="hybridMultilevel"/>
    <w:tmpl w:val="594C32C0"/>
    <w:lvl w:ilvl="0" w:tplc="3C2CE07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1" w:tplc="DD5248FC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  <w:lvl w:ilvl="2" w:tplc="6C30CB34">
      <w:numFmt w:val="bullet"/>
      <w:lvlText w:val="•"/>
      <w:lvlJc w:val="left"/>
      <w:pPr>
        <w:ind w:left="3081" w:hanging="360"/>
      </w:pPr>
      <w:rPr>
        <w:rFonts w:hint="default"/>
        <w:lang w:val="en-US" w:eastAsia="en-US" w:bidi="ar-SA"/>
      </w:rPr>
    </w:lvl>
    <w:lvl w:ilvl="3" w:tplc="33021EB8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ar-SA"/>
      </w:rPr>
    </w:lvl>
    <w:lvl w:ilvl="4" w:tplc="C52CDFAE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5" w:tplc="AD3A1A4C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ar-SA"/>
      </w:rPr>
    </w:lvl>
    <w:lvl w:ilvl="6" w:tplc="279E66F4">
      <w:numFmt w:val="bullet"/>
      <w:lvlText w:val="•"/>
      <w:lvlJc w:val="left"/>
      <w:pPr>
        <w:ind w:left="6163" w:hanging="360"/>
      </w:pPr>
      <w:rPr>
        <w:rFonts w:hint="default"/>
        <w:lang w:val="en-US" w:eastAsia="en-US" w:bidi="ar-SA"/>
      </w:rPr>
    </w:lvl>
    <w:lvl w:ilvl="7" w:tplc="341452D8">
      <w:numFmt w:val="bullet"/>
      <w:lvlText w:val="•"/>
      <w:lvlJc w:val="left"/>
      <w:pPr>
        <w:ind w:left="6934" w:hanging="360"/>
      </w:pPr>
      <w:rPr>
        <w:rFonts w:hint="default"/>
        <w:lang w:val="en-US" w:eastAsia="en-US" w:bidi="ar-SA"/>
      </w:rPr>
    </w:lvl>
    <w:lvl w:ilvl="8" w:tplc="8E70EC1E">
      <w:numFmt w:val="bullet"/>
      <w:lvlText w:val="•"/>
      <w:lvlJc w:val="left"/>
      <w:pPr>
        <w:ind w:left="7705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5A644A5"/>
    <w:multiLevelType w:val="hybridMultilevel"/>
    <w:tmpl w:val="16A03D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01535"/>
    <w:multiLevelType w:val="hybridMultilevel"/>
    <w:tmpl w:val="801C2822"/>
    <w:lvl w:ilvl="0" w:tplc="24FE722E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D32A87AE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2" w:tplc="814E0EC2">
      <w:numFmt w:val="bullet"/>
      <w:lvlText w:val="•"/>
      <w:lvlJc w:val="left"/>
      <w:pPr>
        <w:ind w:left="2164" w:hanging="360"/>
      </w:pPr>
      <w:rPr>
        <w:rFonts w:hint="default"/>
        <w:lang w:val="en-US" w:eastAsia="en-US" w:bidi="ar-SA"/>
      </w:rPr>
    </w:lvl>
    <w:lvl w:ilvl="3" w:tplc="9AE8341A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  <w:lvl w:ilvl="4" w:tplc="25081DB8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5" w:tplc="5C9E8300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6" w:tplc="0FD24F7C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ar-SA"/>
      </w:rPr>
    </w:lvl>
    <w:lvl w:ilvl="7" w:tplc="A0BCF294">
      <w:numFmt w:val="bullet"/>
      <w:lvlText w:val="•"/>
      <w:lvlJc w:val="left"/>
      <w:pPr>
        <w:ind w:left="3924" w:hanging="360"/>
      </w:pPr>
      <w:rPr>
        <w:rFonts w:hint="default"/>
        <w:lang w:val="en-US" w:eastAsia="en-US" w:bidi="ar-SA"/>
      </w:rPr>
    </w:lvl>
    <w:lvl w:ilvl="8" w:tplc="D2CEE972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AB30365"/>
    <w:multiLevelType w:val="hybridMultilevel"/>
    <w:tmpl w:val="5E820E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50568"/>
    <w:multiLevelType w:val="hybridMultilevel"/>
    <w:tmpl w:val="5E2296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936F4"/>
    <w:multiLevelType w:val="hybridMultilevel"/>
    <w:tmpl w:val="361A0B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D5576"/>
    <w:multiLevelType w:val="hybridMultilevel"/>
    <w:tmpl w:val="15A6C99A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595444FD"/>
    <w:multiLevelType w:val="hybridMultilevel"/>
    <w:tmpl w:val="E3C0CAD8"/>
    <w:lvl w:ilvl="0" w:tplc="534CFFBA">
      <w:numFmt w:val="bullet"/>
      <w:lvlText w:val=""/>
      <w:lvlJc w:val="left"/>
      <w:pPr>
        <w:ind w:left="2469" w:hanging="360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33" w15:restartNumberingAfterBreak="0">
    <w:nsid w:val="59804A12"/>
    <w:multiLevelType w:val="hybridMultilevel"/>
    <w:tmpl w:val="A9D27C7A"/>
    <w:lvl w:ilvl="0" w:tplc="FAC611D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9588FA8A">
      <w:numFmt w:val="bullet"/>
      <w:lvlText w:val="•"/>
      <w:lvlJc w:val="left"/>
      <w:pPr>
        <w:ind w:left="1236" w:hanging="360"/>
      </w:pPr>
      <w:rPr>
        <w:rFonts w:hint="default"/>
        <w:lang w:val="en-US" w:eastAsia="en-US" w:bidi="ar-SA"/>
      </w:rPr>
    </w:lvl>
    <w:lvl w:ilvl="2" w:tplc="3AC29F2C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3" w:tplc="050AC174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ar-SA"/>
      </w:rPr>
    </w:lvl>
    <w:lvl w:ilvl="4" w:tplc="373A23FE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5" w:tplc="22BCDA12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6" w:tplc="8C9EED0A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7" w:tplc="1EC00726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8" w:tplc="867E275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35C1E69"/>
    <w:multiLevelType w:val="hybridMultilevel"/>
    <w:tmpl w:val="C46256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342E9"/>
    <w:multiLevelType w:val="multilevel"/>
    <w:tmpl w:val="F0603BDE"/>
    <w:lvl w:ilvl="0">
      <w:start w:val="6"/>
      <w:numFmt w:val="decimal"/>
      <w:lvlText w:val="%1"/>
      <w:lvlJc w:val="left"/>
      <w:pPr>
        <w:ind w:left="481" w:hanging="36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93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899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706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512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319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125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6932" w:hanging="360"/>
      </w:pPr>
      <w:rPr>
        <w:lang w:val="en-US" w:eastAsia="en-US" w:bidi="ar-SA"/>
      </w:rPr>
    </w:lvl>
  </w:abstractNum>
  <w:abstractNum w:abstractNumId="36" w15:restartNumberingAfterBreak="0">
    <w:nsid w:val="6BB96427"/>
    <w:multiLevelType w:val="hybridMultilevel"/>
    <w:tmpl w:val="9DB0F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9107C"/>
    <w:multiLevelType w:val="multilevel"/>
    <w:tmpl w:val="5DA036C6"/>
    <w:lvl w:ilvl="0">
      <w:start w:val="7"/>
      <w:numFmt w:val="decimal"/>
      <w:lvlText w:val="%1"/>
      <w:lvlJc w:val="left"/>
      <w:pPr>
        <w:ind w:left="481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"/>
      <w:lvlJc w:val="left"/>
      <w:pPr>
        <w:ind w:left="841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55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D505662"/>
    <w:multiLevelType w:val="hybridMultilevel"/>
    <w:tmpl w:val="EFA66E3C"/>
    <w:lvl w:ilvl="0" w:tplc="FFFFFFFF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40"/>
        <w:szCs w:val="40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2" w:tplc="FFFFFFFF">
      <w:numFmt w:val="bullet"/>
      <w:lvlText w:val=""/>
      <w:lvlJc w:val="left"/>
      <w:pPr>
        <w:ind w:left="2621" w:hanging="361"/>
      </w:pPr>
      <w:rPr>
        <w:rFonts w:hint="default"/>
        <w:w w:val="100"/>
        <w:lang w:val="en-US" w:eastAsia="en-US" w:bidi="ar-SA"/>
      </w:rPr>
    </w:lvl>
    <w:lvl w:ilvl="3" w:tplc="FFFFFFFF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6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04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33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61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89" w:hanging="361"/>
      </w:pPr>
      <w:rPr>
        <w:rFonts w:hint="default"/>
        <w:lang w:val="en-US" w:eastAsia="en-US" w:bidi="ar-SA"/>
      </w:rPr>
    </w:lvl>
  </w:abstractNum>
  <w:abstractNum w:abstractNumId="39" w15:restartNumberingAfterBreak="0">
    <w:nsid w:val="6DEE0B1D"/>
    <w:multiLevelType w:val="hybridMultilevel"/>
    <w:tmpl w:val="340893F0"/>
    <w:lvl w:ilvl="0" w:tplc="D33A020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13C0344C">
      <w:numFmt w:val="bullet"/>
      <w:lvlText w:val="•"/>
      <w:lvlJc w:val="left"/>
      <w:pPr>
        <w:ind w:left="1236" w:hanging="360"/>
      </w:pPr>
      <w:rPr>
        <w:rFonts w:hint="default"/>
        <w:lang w:val="en-US" w:eastAsia="en-US" w:bidi="ar-SA"/>
      </w:rPr>
    </w:lvl>
    <w:lvl w:ilvl="2" w:tplc="B6183A8C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3" w:tplc="896EC6A6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ar-SA"/>
      </w:rPr>
    </w:lvl>
    <w:lvl w:ilvl="4" w:tplc="8854A262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5" w:tplc="14FC7420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6" w:tplc="89422C7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7" w:tplc="5FD62D5A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8" w:tplc="453697F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24B7AB0"/>
    <w:multiLevelType w:val="hybridMultilevel"/>
    <w:tmpl w:val="322652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0B6C7B"/>
    <w:multiLevelType w:val="hybridMultilevel"/>
    <w:tmpl w:val="DEF63ED6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754B1512"/>
    <w:multiLevelType w:val="hybridMultilevel"/>
    <w:tmpl w:val="18D89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5097A"/>
    <w:multiLevelType w:val="hybridMultilevel"/>
    <w:tmpl w:val="226CE840"/>
    <w:lvl w:ilvl="0" w:tplc="E9088B00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40"/>
        <w:szCs w:val="40"/>
        <w:lang w:val="en-US" w:eastAsia="en-US" w:bidi="ar-SA"/>
      </w:rPr>
    </w:lvl>
    <w:lvl w:ilvl="1" w:tplc="22A8FC5C">
      <w:numFmt w:val="bullet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2" w:tplc="0310B82E">
      <w:numFmt w:val="bullet"/>
      <w:lvlText w:val=""/>
      <w:lvlJc w:val="left"/>
      <w:pPr>
        <w:ind w:left="2621" w:hanging="361"/>
      </w:pPr>
      <w:rPr>
        <w:rFonts w:hint="default"/>
        <w:w w:val="100"/>
        <w:lang w:val="en-US" w:eastAsia="en-US" w:bidi="ar-SA"/>
      </w:rPr>
    </w:lvl>
    <w:lvl w:ilvl="3" w:tplc="2F706C2C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4598636C">
      <w:numFmt w:val="bullet"/>
      <w:lvlText w:val="•"/>
      <w:lvlJc w:val="left"/>
      <w:pPr>
        <w:ind w:left="4276" w:hanging="361"/>
      </w:pPr>
      <w:rPr>
        <w:rFonts w:hint="default"/>
        <w:lang w:val="en-US" w:eastAsia="en-US" w:bidi="ar-SA"/>
      </w:rPr>
    </w:lvl>
    <w:lvl w:ilvl="5" w:tplc="991ADEDE">
      <w:numFmt w:val="bullet"/>
      <w:lvlText w:val="•"/>
      <w:lvlJc w:val="left"/>
      <w:pPr>
        <w:ind w:left="5104" w:hanging="361"/>
      </w:pPr>
      <w:rPr>
        <w:rFonts w:hint="default"/>
        <w:lang w:val="en-US" w:eastAsia="en-US" w:bidi="ar-SA"/>
      </w:rPr>
    </w:lvl>
    <w:lvl w:ilvl="6" w:tplc="961060B0">
      <w:numFmt w:val="bullet"/>
      <w:lvlText w:val="•"/>
      <w:lvlJc w:val="left"/>
      <w:pPr>
        <w:ind w:left="5933" w:hanging="361"/>
      </w:pPr>
      <w:rPr>
        <w:rFonts w:hint="default"/>
        <w:lang w:val="en-US" w:eastAsia="en-US" w:bidi="ar-SA"/>
      </w:rPr>
    </w:lvl>
    <w:lvl w:ilvl="7" w:tplc="C0DC4556">
      <w:numFmt w:val="bullet"/>
      <w:lvlText w:val="•"/>
      <w:lvlJc w:val="left"/>
      <w:pPr>
        <w:ind w:left="6761" w:hanging="361"/>
      </w:pPr>
      <w:rPr>
        <w:rFonts w:hint="default"/>
        <w:lang w:val="en-US" w:eastAsia="en-US" w:bidi="ar-SA"/>
      </w:rPr>
    </w:lvl>
    <w:lvl w:ilvl="8" w:tplc="4A4CC250">
      <w:numFmt w:val="bullet"/>
      <w:lvlText w:val="•"/>
      <w:lvlJc w:val="left"/>
      <w:pPr>
        <w:ind w:left="7589" w:hanging="361"/>
      </w:pPr>
      <w:rPr>
        <w:rFonts w:hint="default"/>
        <w:lang w:val="en-US" w:eastAsia="en-US" w:bidi="ar-SA"/>
      </w:rPr>
    </w:lvl>
  </w:abstractNum>
  <w:abstractNum w:abstractNumId="44" w15:restartNumberingAfterBreak="0">
    <w:nsid w:val="7FF52BF8"/>
    <w:multiLevelType w:val="hybridMultilevel"/>
    <w:tmpl w:val="F08AA72E"/>
    <w:lvl w:ilvl="0" w:tplc="FDC2A360">
      <w:numFmt w:val="bullet"/>
      <w:lvlText w:val="🞂"/>
      <w:lvlJc w:val="left"/>
      <w:pPr>
        <w:ind w:left="460" w:hanging="360"/>
      </w:pPr>
      <w:rPr>
        <w:rFonts w:ascii="Microsoft Sans Serif" w:eastAsia="Microsoft Sans Serif" w:hAnsi="Microsoft Sans Serif" w:cs="Microsoft Sans Serif" w:hint="default"/>
        <w:w w:val="52"/>
        <w:sz w:val="36"/>
        <w:szCs w:val="36"/>
        <w:lang w:val="en-US" w:eastAsia="en-US" w:bidi="ar-SA"/>
      </w:rPr>
    </w:lvl>
    <w:lvl w:ilvl="1" w:tplc="05B68186">
      <w:numFmt w:val="bullet"/>
      <w:lvlText w:val="🞂"/>
      <w:lvlJc w:val="left"/>
      <w:pPr>
        <w:ind w:left="1181" w:hanging="360"/>
      </w:pPr>
      <w:rPr>
        <w:rFonts w:ascii="Microsoft Sans Serif" w:eastAsia="Microsoft Sans Serif" w:hAnsi="Microsoft Sans Serif" w:cs="Microsoft Sans Serif" w:hint="default"/>
        <w:w w:val="52"/>
        <w:sz w:val="36"/>
        <w:szCs w:val="36"/>
        <w:lang w:val="en-US" w:eastAsia="en-US" w:bidi="ar-SA"/>
      </w:rPr>
    </w:lvl>
    <w:lvl w:ilvl="2" w:tplc="77987DA6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3" w:tplc="D5B4EBB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4" w:tplc="1BC80C4A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ar-SA"/>
      </w:rPr>
    </w:lvl>
    <w:lvl w:ilvl="5" w:tplc="EEDC1278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6" w:tplc="CB2029D8">
      <w:numFmt w:val="bullet"/>
      <w:lvlText w:val="•"/>
      <w:lvlJc w:val="left"/>
      <w:pPr>
        <w:ind w:left="4661" w:hanging="360"/>
      </w:pPr>
      <w:rPr>
        <w:rFonts w:hint="default"/>
        <w:lang w:val="en-US" w:eastAsia="en-US" w:bidi="ar-SA"/>
      </w:rPr>
    </w:lvl>
    <w:lvl w:ilvl="7" w:tplc="98D247A6">
      <w:numFmt w:val="bullet"/>
      <w:lvlText w:val="•"/>
      <w:lvlJc w:val="left"/>
      <w:pPr>
        <w:ind w:left="5357" w:hanging="360"/>
      </w:pPr>
      <w:rPr>
        <w:rFonts w:hint="default"/>
        <w:lang w:val="en-US" w:eastAsia="en-US" w:bidi="ar-SA"/>
      </w:rPr>
    </w:lvl>
    <w:lvl w:ilvl="8" w:tplc="3CFAC692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</w:abstractNum>
  <w:num w:numId="1" w16cid:durableId="921067976">
    <w:abstractNumId w:val="19"/>
  </w:num>
  <w:num w:numId="2" w16cid:durableId="2016108403">
    <w:abstractNumId w:val="20"/>
  </w:num>
  <w:num w:numId="3" w16cid:durableId="2046783853">
    <w:abstractNumId w:val="17"/>
  </w:num>
  <w:num w:numId="4" w16cid:durableId="1002123223">
    <w:abstractNumId w:val="25"/>
  </w:num>
  <w:num w:numId="5" w16cid:durableId="168957478">
    <w:abstractNumId w:val="43"/>
  </w:num>
  <w:num w:numId="6" w16cid:durableId="1385909744">
    <w:abstractNumId w:val="44"/>
  </w:num>
  <w:num w:numId="7" w16cid:durableId="843325316">
    <w:abstractNumId w:val="14"/>
  </w:num>
  <w:num w:numId="8" w16cid:durableId="1242330258">
    <w:abstractNumId w:val="15"/>
  </w:num>
  <w:num w:numId="9" w16cid:durableId="1366715248">
    <w:abstractNumId w:val="33"/>
  </w:num>
  <w:num w:numId="10" w16cid:durableId="2098279904">
    <w:abstractNumId w:val="39"/>
  </w:num>
  <w:num w:numId="11" w16cid:durableId="320693534">
    <w:abstractNumId w:val="27"/>
  </w:num>
  <w:num w:numId="12" w16cid:durableId="227233102">
    <w:abstractNumId w:val="16"/>
  </w:num>
  <w:num w:numId="13" w16cid:durableId="1752778769">
    <w:abstractNumId w:val="8"/>
  </w:num>
  <w:num w:numId="14" w16cid:durableId="51195432">
    <w:abstractNumId w:val="34"/>
  </w:num>
  <w:num w:numId="15" w16cid:durableId="1760370930">
    <w:abstractNumId w:val="6"/>
  </w:num>
  <w:num w:numId="16" w16cid:durableId="526256738">
    <w:abstractNumId w:val="13"/>
  </w:num>
  <w:num w:numId="17" w16cid:durableId="2053647294">
    <w:abstractNumId w:val="18"/>
  </w:num>
  <w:num w:numId="18" w16cid:durableId="1608344232">
    <w:abstractNumId w:val="22"/>
  </w:num>
  <w:num w:numId="19" w16cid:durableId="62073331">
    <w:abstractNumId w:val="0"/>
  </w:num>
  <w:num w:numId="20" w16cid:durableId="304552703">
    <w:abstractNumId w:val="11"/>
  </w:num>
  <w:num w:numId="21" w16cid:durableId="1457942947">
    <w:abstractNumId w:val="3"/>
  </w:num>
  <w:num w:numId="22" w16cid:durableId="1117288046">
    <w:abstractNumId w:val="38"/>
  </w:num>
  <w:num w:numId="23" w16cid:durableId="611329854">
    <w:abstractNumId w:val="24"/>
  </w:num>
  <w:num w:numId="24" w16cid:durableId="626542955">
    <w:abstractNumId w:val="12"/>
  </w:num>
  <w:num w:numId="25" w16cid:durableId="1341617644">
    <w:abstractNumId w:val="5"/>
  </w:num>
  <w:num w:numId="26" w16cid:durableId="885874626">
    <w:abstractNumId w:val="30"/>
  </w:num>
  <w:num w:numId="27" w16cid:durableId="1516192325">
    <w:abstractNumId w:val="40"/>
  </w:num>
  <w:num w:numId="28" w16cid:durableId="249701587">
    <w:abstractNumId w:val="35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779173912">
    <w:abstractNumId w:val="23"/>
  </w:num>
  <w:num w:numId="30" w16cid:durableId="2056346051">
    <w:abstractNumId w:val="37"/>
  </w:num>
  <w:num w:numId="31" w16cid:durableId="1239947329">
    <w:abstractNumId w:val="32"/>
  </w:num>
  <w:num w:numId="32" w16cid:durableId="1028875781">
    <w:abstractNumId w:val="26"/>
  </w:num>
  <w:num w:numId="33" w16cid:durableId="137697564">
    <w:abstractNumId w:val="29"/>
  </w:num>
  <w:num w:numId="34" w16cid:durableId="13070002">
    <w:abstractNumId w:val="28"/>
  </w:num>
  <w:num w:numId="35" w16cid:durableId="1721785063">
    <w:abstractNumId w:val="2"/>
  </w:num>
  <w:num w:numId="36" w16cid:durableId="163323090">
    <w:abstractNumId w:val="10"/>
  </w:num>
  <w:num w:numId="37" w16cid:durableId="1582333748">
    <w:abstractNumId w:val="4"/>
  </w:num>
  <w:num w:numId="38" w16cid:durableId="1367869840">
    <w:abstractNumId w:val="9"/>
  </w:num>
  <w:num w:numId="39" w16cid:durableId="44452120">
    <w:abstractNumId w:val="36"/>
  </w:num>
  <w:num w:numId="40" w16cid:durableId="1521890554">
    <w:abstractNumId w:val="42"/>
  </w:num>
  <w:num w:numId="41" w16cid:durableId="398551744">
    <w:abstractNumId w:val="21"/>
  </w:num>
  <w:num w:numId="42" w16cid:durableId="599752198">
    <w:abstractNumId w:val="1"/>
  </w:num>
  <w:num w:numId="43" w16cid:durableId="1934050095">
    <w:abstractNumId w:val="7"/>
  </w:num>
  <w:num w:numId="44" w16cid:durableId="453867543">
    <w:abstractNumId w:val="41"/>
  </w:num>
  <w:num w:numId="45" w16cid:durableId="17753996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C6"/>
    <w:rsid w:val="00007EC6"/>
    <w:rsid w:val="00146F64"/>
    <w:rsid w:val="0019647B"/>
    <w:rsid w:val="00350379"/>
    <w:rsid w:val="003F1674"/>
    <w:rsid w:val="008E739B"/>
    <w:rsid w:val="00A740A4"/>
    <w:rsid w:val="00DE0342"/>
    <w:rsid w:val="00E21205"/>
    <w:rsid w:val="00FC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F71D2"/>
  <w15:chartTrackingRefBased/>
  <w15:docId w15:val="{276F5948-0AD7-4502-998F-3ED0F87B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7E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ar-SA"/>
    </w:rPr>
  </w:style>
  <w:style w:type="paragraph" w:styleId="Heading1">
    <w:name w:val="heading 1"/>
    <w:basedOn w:val="Normal"/>
    <w:link w:val="Heading1Char"/>
    <w:uiPriority w:val="1"/>
    <w:qFormat/>
    <w:rsid w:val="00007EC6"/>
    <w:pPr>
      <w:spacing w:before="213"/>
      <w:ind w:left="1749" w:right="1643"/>
      <w:jc w:val="center"/>
      <w:outlineLvl w:val="0"/>
    </w:pPr>
    <w:rPr>
      <w:rFonts w:ascii="Times New Roman" w:eastAsia="Times New Roman" w:hAnsi="Times New Roman" w:cs="Times New Roman"/>
      <w:sz w:val="56"/>
      <w:szCs w:val="56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007EC6"/>
    <w:pPr>
      <w:ind w:left="100" w:hanging="36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07EC6"/>
    <w:rPr>
      <w:rFonts w:ascii="Times New Roman" w:eastAsia="Times New Roman" w:hAnsi="Times New Roman" w:cs="Times New Roman"/>
      <w:sz w:val="56"/>
      <w:szCs w:val="56"/>
      <w:u w:val="single" w:color="000000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007EC6"/>
    <w:rPr>
      <w:rFonts w:ascii="Calibri" w:eastAsia="Calibri" w:hAnsi="Calibri" w:cs="Calibri"/>
      <w:b/>
      <w:bCs/>
      <w:sz w:val="36"/>
      <w:szCs w:val="36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007EC6"/>
    <w:rPr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007EC6"/>
    <w:rPr>
      <w:rFonts w:ascii="Calibri" w:eastAsia="Calibri" w:hAnsi="Calibri" w:cs="Calibri"/>
      <w:sz w:val="36"/>
      <w:szCs w:val="36"/>
      <w:lang w:val="en-US" w:bidi="ar-SA"/>
    </w:rPr>
  </w:style>
  <w:style w:type="paragraph" w:styleId="Title">
    <w:name w:val="Title"/>
    <w:basedOn w:val="Normal"/>
    <w:link w:val="TitleChar"/>
    <w:uiPriority w:val="1"/>
    <w:qFormat/>
    <w:rsid w:val="00007EC6"/>
    <w:pPr>
      <w:spacing w:before="67"/>
      <w:ind w:left="2207" w:right="274" w:hanging="576"/>
    </w:pPr>
    <w:rPr>
      <w:rFonts w:ascii="Times New Roman" w:eastAsia="Times New Roman" w:hAnsi="Times New Roman" w:cs="Times New Roman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007EC6"/>
    <w:rPr>
      <w:rFonts w:ascii="Times New Roman" w:eastAsia="Times New Roman" w:hAnsi="Times New Roman" w:cs="Times New Roman"/>
      <w:sz w:val="72"/>
      <w:szCs w:val="72"/>
      <w:lang w:val="en-US" w:bidi="ar-SA"/>
    </w:rPr>
  </w:style>
  <w:style w:type="paragraph" w:styleId="ListParagraph">
    <w:name w:val="List Paragraph"/>
    <w:basedOn w:val="Normal"/>
    <w:uiPriority w:val="1"/>
    <w:qFormat/>
    <w:rsid w:val="00007EC6"/>
    <w:pPr>
      <w:spacing w:before="266"/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007EC6"/>
    <w:pPr>
      <w:spacing w:line="315" w:lineRule="exact"/>
      <w:ind w:left="135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07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EC6"/>
    <w:rPr>
      <w:rFonts w:ascii="Calibri" w:eastAsia="Calibri" w:hAnsi="Calibri" w:cs="Calibri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qFormat/>
    <w:rsid w:val="00007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EC6"/>
    <w:rPr>
      <w:rFonts w:ascii="Calibri" w:eastAsia="Calibri" w:hAnsi="Calibri" w:cs="Calibri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C6"/>
    <w:rPr>
      <w:rFonts w:ascii="Tahoma" w:eastAsia="Calibri" w:hAnsi="Tahoma" w:cs="Tahoma"/>
      <w:sz w:val="16"/>
      <w:szCs w:val="16"/>
      <w:lang w:val="en-US" w:bidi="ar-SA"/>
    </w:rPr>
  </w:style>
  <w:style w:type="table" w:styleId="TableGrid">
    <w:name w:val="Table Grid"/>
    <w:basedOn w:val="TableNormal"/>
    <w:uiPriority w:val="59"/>
    <w:rsid w:val="00007EC6"/>
    <w:pPr>
      <w:widowControl w:val="0"/>
      <w:autoSpaceDE w:val="0"/>
      <w:autoSpaceDN w:val="0"/>
      <w:spacing w:after="0" w:line="240" w:lineRule="auto"/>
    </w:pPr>
    <w:rPr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7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7E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007EC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07E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07EC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07EC6"/>
    <w:pPr>
      <w:spacing w:after="0" w:line="240" w:lineRule="auto"/>
    </w:pPr>
    <w:rPr>
      <w:color w:val="44546A" w:themeColor="text2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67A7-C1FE-4226-B52F-6D4CCA1C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2800</Words>
  <Characters>15963</Characters>
  <Application>Microsoft Office Word</Application>
  <DocSecurity>0</DocSecurity>
  <Lines>133</Lines>
  <Paragraphs>37</Paragraphs>
  <ScaleCrop>false</ScaleCrop>
  <Company/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 hub</dc:title>
  <dc:subject/>
  <dc:creator>Pratap Odedra</dc:creator>
  <cp:keywords/>
  <dc:description/>
  <cp:lastModifiedBy>Pratap Odedra</cp:lastModifiedBy>
  <cp:revision>7</cp:revision>
  <dcterms:created xsi:type="dcterms:W3CDTF">2023-02-04T05:23:00Z</dcterms:created>
  <dcterms:modified xsi:type="dcterms:W3CDTF">2023-02-06T04:27:00Z</dcterms:modified>
</cp:coreProperties>
</file>